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082F" w14:textId="77777777" w:rsidR="00A80121" w:rsidRDefault="00A80121" w:rsidP="00A801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52537"/>
          <w:sz w:val="18"/>
          <w:szCs w:val="18"/>
        </w:rPr>
      </w:pPr>
      <w:r>
        <w:rPr>
          <w:rStyle w:val="normaltextrun"/>
          <w:rFonts w:ascii="Noto Sans SemiBold" w:hAnsi="Noto Sans SemiBold" w:cs="Noto Sans SemiBold"/>
          <w:color w:val="752537"/>
          <w:sz w:val="42"/>
          <w:szCs w:val="42"/>
        </w:rPr>
        <w:t>Oproep Participatietraject voor inburgeraars</w:t>
      </w:r>
      <w:r>
        <w:rPr>
          <w:rStyle w:val="eop"/>
          <w:rFonts w:ascii="Noto Sans SemiBold" w:hAnsi="Noto Sans SemiBold" w:cs="Noto Sans SemiBold"/>
          <w:color w:val="752537"/>
          <w:sz w:val="42"/>
          <w:szCs w:val="42"/>
        </w:rPr>
        <w:t> </w:t>
      </w:r>
    </w:p>
    <w:p w14:paraId="0A91C799" w14:textId="148A8875" w:rsidR="00A80121" w:rsidRDefault="00A80121" w:rsidP="00A801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52537"/>
          <w:sz w:val="18"/>
          <w:szCs w:val="18"/>
        </w:rPr>
      </w:pPr>
      <w:r>
        <w:rPr>
          <w:rStyle w:val="normaltextrun"/>
          <w:rFonts w:ascii="Noto Sans SemiBold" w:hAnsi="Noto Sans SemiBold" w:cs="Noto Sans SemiBold"/>
          <w:color w:val="752537"/>
          <w:sz w:val="42"/>
          <w:szCs w:val="42"/>
        </w:rPr>
        <w:t>Bijlage 1</w:t>
      </w:r>
    </w:p>
    <w:p w14:paraId="63F7FA9C" w14:textId="5335AE75" w:rsidR="00DB65C2" w:rsidRPr="00211203" w:rsidRDefault="00A80121" w:rsidP="2CACECED">
      <w:pPr>
        <w:pStyle w:val="Kop1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Inhoud projectvoorstel </w:t>
      </w:r>
    </w:p>
    <w:p w14:paraId="0A8EAF42" w14:textId="77777777" w:rsidR="00DB65C2" w:rsidRPr="00211203" w:rsidRDefault="00DB65C2" w:rsidP="00DB65C2">
      <w:pPr>
        <w:pStyle w:val="Kop2"/>
        <w:rPr>
          <w:rFonts w:ascii="Noto Sans" w:hAnsi="Noto Sans" w:cs="Noto Sans"/>
        </w:rPr>
      </w:pPr>
      <w:r w:rsidRPr="00211203">
        <w:rPr>
          <w:rFonts w:ascii="Noto Sans" w:hAnsi="Noto Sans" w:cs="Noto Sans"/>
        </w:rPr>
        <w:t>Contactgegevens aanvrager</w:t>
      </w:r>
    </w:p>
    <w:p w14:paraId="672A6659" w14:textId="77777777" w:rsidR="00DB65C2" w:rsidRPr="00211203" w:rsidRDefault="00DB65C2" w:rsidP="00DB65C2">
      <w:pPr>
        <w:rPr>
          <w:rFonts w:ascii="Noto Sans" w:hAnsi="Noto Sans" w:cs="Noto Sans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65C2" w:rsidRPr="00211203" w14:paraId="4A7ABDCB" w14:textId="77777777">
        <w:tc>
          <w:tcPr>
            <w:tcW w:w="9778" w:type="dxa"/>
          </w:tcPr>
          <w:p w14:paraId="0A37501D" w14:textId="77777777" w:rsidR="00DB65C2" w:rsidRPr="00211203" w:rsidRDefault="00DB65C2">
            <w:pPr>
              <w:rPr>
                <w:rFonts w:ascii="Noto Sans" w:hAnsi="Noto Sans" w:cs="Noto Sans"/>
              </w:rPr>
            </w:pPr>
          </w:p>
          <w:p w14:paraId="5A78FC12" w14:textId="77777777" w:rsidR="00DB65C2" w:rsidRPr="00211203" w:rsidRDefault="00DB65C2">
            <w:pPr>
              <w:rPr>
                <w:rFonts w:ascii="Noto Sans" w:hAnsi="Noto Sans" w:cs="Noto Sans"/>
              </w:rPr>
            </w:pPr>
            <w:r w:rsidRPr="00211203">
              <w:rPr>
                <w:rFonts w:ascii="Noto Sans" w:hAnsi="Noto Sans" w:cs="Noto Sans"/>
              </w:rPr>
              <w:t>Naam aanvrager:</w:t>
            </w:r>
          </w:p>
          <w:p w14:paraId="5DAB6C7B" w14:textId="77777777" w:rsidR="00DB65C2" w:rsidRPr="00211203" w:rsidRDefault="00DB65C2">
            <w:pPr>
              <w:rPr>
                <w:rFonts w:ascii="Noto Sans" w:hAnsi="Noto Sans" w:cs="Noto Sans"/>
              </w:rPr>
            </w:pPr>
          </w:p>
          <w:p w14:paraId="02EB378F" w14:textId="77777777" w:rsidR="00DB65C2" w:rsidRPr="00211203" w:rsidRDefault="00DB65C2">
            <w:pPr>
              <w:rPr>
                <w:rFonts w:ascii="Noto Sans" w:hAnsi="Noto Sans" w:cs="Noto Sans"/>
              </w:rPr>
            </w:pPr>
          </w:p>
          <w:p w14:paraId="786CD3AB" w14:textId="77777777" w:rsidR="00DB65C2" w:rsidRPr="00211203" w:rsidRDefault="00DB65C2">
            <w:pPr>
              <w:rPr>
                <w:rFonts w:ascii="Noto Sans" w:hAnsi="Noto Sans" w:cs="Noto Sans"/>
              </w:rPr>
            </w:pPr>
            <w:r w:rsidRPr="00211203">
              <w:rPr>
                <w:rFonts w:ascii="Noto Sans" w:hAnsi="Noto Sans" w:cs="Noto Sans"/>
              </w:rPr>
              <w:t>Naam organisatie:</w:t>
            </w:r>
          </w:p>
          <w:p w14:paraId="6A05A809" w14:textId="77777777" w:rsidR="00DB65C2" w:rsidRPr="00211203" w:rsidRDefault="00DB65C2">
            <w:pPr>
              <w:rPr>
                <w:rFonts w:ascii="Noto Sans" w:hAnsi="Noto Sans" w:cs="Noto Sans"/>
              </w:rPr>
            </w:pPr>
          </w:p>
          <w:p w14:paraId="5A39BBE3" w14:textId="77777777" w:rsidR="00DB65C2" w:rsidRPr="00211203" w:rsidRDefault="00DB65C2">
            <w:pPr>
              <w:rPr>
                <w:rFonts w:ascii="Noto Sans" w:hAnsi="Noto Sans" w:cs="Noto Sans"/>
              </w:rPr>
            </w:pPr>
          </w:p>
          <w:p w14:paraId="61FEAB2B" w14:textId="77777777" w:rsidR="00DB65C2" w:rsidRPr="00211203" w:rsidRDefault="00DB65C2">
            <w:pPr>
              <w:rPr>
                <w:rFonts w:ascii="Noto Sans" w:hAnsi="Noto Sans" w:cs="Noto Sans"/>
              </w:rPr>
            </w:pPr>
            <w:r w:rsidRPr="00211203">
              <w:rPr>
                <w:rFonts w:ascii="Noto Sans" w:hAnsi="Noto Sans" w:cs="Noto Sans"/>
              </w:rPr>
              <w:t>Adres:</w:t>
            </w:r>
          </w:p>
          <w:p w14:paraId="41C8F396" w14:textId="77777777" w:rsidR="00DB65C2" w:rsidRPr="00211203" w:rsidRDefault="00DB65C2">
            <w:pPr>
              <w:rPr>
                <w:rFonts w:ascii="Noto Sans" w:hAnsi="Noto Sans" w:cs="Noto Sans"/>
              </w:rPr>
            </w:pPr>
          </w:p>
          <w:p w14:paraId="72A3D3EC" w14:textId="77777777" w:rsidR="00DB65C2" w:rsidRPr="00211203" w:rsidRDefault="00DB65C2">
            <w:pPr>
              <w:rPr>
                <w:rFonts w:ascii="Noto Sans" w:hAnsi="Noto Sans" w:cs="Noto Sans"/>
              </w:rPr>
            </w:pPr>
          </w:p>
          <w:p w14:paraId="5E09F2C3" w14:textId="77777777" w:rsidR="00DB65C2" w:rsidRPr="00211203" w:rsidRDefault="00DB65C2">
            <w:pPr>
              <w:rPr>
                <w:rFonts w:ascii="Noto Sans" w:hAnsi="Noto Sans" w:cs="Noto Sans"/>
              </w:rPr>
            </w:pPr>
            <w:r w:rsidRPr="00211203">
              <w:rPr>
                <w:rFonts w:ascii="Noto Sans" w:hAnsi="Noto Sans" w:cs="Noto Sans"/>
              </w:rPr>
              <w:t>Telefoonnummer:</w:t>
            </w:r>
          </w:p>
          <w:p w14:paraId="0D0B940D" w14:textId="77777777" w:rsidR="00840EEE" w:rsidRPr="00211203" w:rsidRDefault="00840EEE">
            <w:pPr>
              <w:rPr>
                <w:rFonts w:ascii="Noto Sans" w:hAnsi="Noto Sans" w:cs="Noto Sans"/>
              </w:rPr>
            </w:pPr>
          </w:p>
          <w:p w14:paraId="4ED34C8C" w14:textId="77777777" w:rsidR="00840EEE" w:rsidRPr="00211203" w:rsidRDefault="00840EEE">
            <w:pPr>
              <w:rPr>
                <w:rFonts w:ascii="Noto Sans" w:hAnsi="Noto Sans" w:cs="Noto Sans"/>
              </w:rPr>
            </w:pPr>
            <w:r w:rsidRPr="00211203">
              <w:rPr>
                <w:rFonts w:ascii="Noto Sans" w:hAnsi="Noto Sans" w:cs="Noto Sans"/>
              </w:rPr>
              <w:t>E-mail:</w:t>
            </w:r>
          </w:p>
          <w:p w14:paraId="0E27B00A" w14:textId="77777777" w:rsidR="00DB65C2" w:rsidRPr="00211203" w:rsidRDefault="00DB65C2">
            <w:pPr>
              <w:rPr>
                <w:rFonts w:ascii="Noto Sans" w:hAnsi="Noto Sans" w:cs="Noto Sans"/>
              </w:rPr>
            </w:pPr>
          </w:p>
          <w:p w14:paraId="77522892" w14:textId="77777777" w:rsidR="00DB65C2" w:rsidRPr="00211203" w:rsidRDefault="00DB65C2">
            <w:pPr>
              <w:rPr>
                <w:rFonts w:ascii="Noto Sans" w:hAnsi="Noto Sans" w:cs="Noto Sans"/>
              </w:rPr>
            </w:pPr>
            <w:r w:rsidRPr="00211203">
              <w:rPr>
                <w:rFonts w:ascii="Noto Sans" w:hAnsi="Noto Sans" w:cs="Noto Sans"/>
              </w:rPr>
              <w:t>Website:</w:t>
            </w:r>
          </w:p>
          <w:p w14:paraId="60061E4C" w14:textId="77777777" w:rsidR="00DB65C2" w:rsidRPr="00211203" w:rsidRDefault="00DB65C2">
            <w:pPr>
              <w:rPr>
                <w:rFonts w:ascii="Noto Sans" w:hAnsi="Noto Sans" w:cs="Noto Sans"/>
              </w:rPr>
            </w:pPr>
          </w:p>
          <w:p w14:paraId="18577D09" w14:textId="77777777" w:rsidR="00DB65C2" w:rsidRPr="00211203" w:rsidRDefault="00DB65C2">
            <w:pPr>
              <w:rPr>
                <w:rFonts w:ascii="Noto Sans" w:hAnsi="Noto Sans" w:cs="Noto Sans"/>
              </w:rPr>
            </w:pPr>
            <w:r w:rsidRPr="00211203">
              <w:rPr>
                <w:rFonts w:ascii="Noto Sans" w:hAnsi="Noto Sans" w:cs="Noto Sans"/>
              </w:rPr>
              <w:t>Bankrekeningnummer:</w:t>
            </w:r>
          </w:p>
          <w:p w14:paraId="44EAFD9C" w14:textId="77777777" w:rsidR="00DB65C2" w:rsidRPr="00211203" w:rsidRDefault="00DB65C2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</w:tr>
    </w:tbl>
    <w:p w14:paraId="7806B954" w14:textId="1614B8F2" w:rsidR="00745B66" w:rsidRPr="00912297" w:rsidRDefault="00745B66" w:rsidP="003F49FC">
      <w:pPr>
        <w:pStyle w:val="Kop2"/>
      </w:pPr>
    </w:p>
    <w:p w14:paraId="44D24C71" w14:textId="637AC5E4" w:rsidR="00DB65C2" w:rsidRPr="00211203" w:rsidRDefault="00DB65C2" w:rsidP="00DB65C2">
      <w:pPr>
        <w:pStyle w:val="Kop2"/>
        <w:rPr>
          <w:rFonts w:ascii="Noto Sans" w:hAnsi="Noto Sans" w:cs="Noto Sans"/>
        </w:rPr>
      </w:pPr>
      <w:r w:rsidRPr="00211203">
        <w:rPr>
          <w:rFonts w:ascii="Noto Sans" w:hAnsi="Noto Sans" w:cs="Noto Sans"/>
        </w:rPr>
        <w:t xml:space="preserve">Geef een korte samenvatting van het project </w:t>
      </w:r>
    </w:p>
    <w:p w14:paraId="1299C43A" w14:textId="77777777" w:rsidR="00DB65C2" w:rsidRPr="00211203" w:rsidRDefault="00DB65C2" w:rsidP="00DB65C2">
      <w:pPr>
        <w:rPr>
          <w:rFonts w:ascii="Noto Sans" w:hAnsi="Noto Sans" w:cs="Noto Sans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3AD25C98" w:rsidRPr="00211203" w14:paraId="5A647443" w14:textId="77777777" w:rsidTr="3AD25C98">
        <w:trPr>
          <w:trHeight w:val="300"/>
        </w:trPr>
        <w:tc>
          <w:tcPr>
            <w:tcW w:w="9628" w:type="dxa"/>
          </w:tcPr>
          <w:p w14:paraId="348B43E1" w14:textId="77777777" w:rsidR="001A1853" w:rsidRDefault="28D44DE8" w:rsidP="001A1853">
            <w:pPr>
              <w:rPr>
                <w:rFonts w:eastAsiaTheme="minorEastAsia" w:cstheme="minorBidi"/>
                <w:lang w:val="en-US" w:eastAsia="en-US"/>
              </w:rPr>
            </w:pPr>
            <w:proofErr w:type="spellStart"/>
            <w:r w:rsidRPr="00211203">
              <w:rPr>
                <w:rFonts w:ascii="Noto Sans" w:eastAsiaTheme="minorEastAsia" w:hAnsi="Noto Sans" w:cs="Noto Sans"/>
                <w:lang w:val="en-US" w:eastAsia="en-US"/>
              </w:rPr>
              <w:t>Startdatum</w:t>
            </w:r>
            <w:proofErr w:type="spellEnd"/>
            <w:r w:rsidRPr="00211203">
              <w:rPr>
                <w:rFonts w:ascii="Noto Sans" w:eastAsiaTheme="minorEastAsia" w:hAnsi="Noto Sans" w:cs="Noto Sans"/>
                <w:lang w:val="en-US" w:eastAsia="en-US"/>
              </w:rPr>
              <w:t xml:space="preserve"> van het project</w:t>
            </w:r>
          </w:p>
          <w:p w14:paraId="05B2043B" w14:textId="77777777" w:rsidR="001A1853" w:rsidRDefault="001A1853" w:rsidP="001A1853">
            <w:pPr>
              <w:rPr>
                <w:lang w:val="en-US"/>
              </w:rPr>
            </w:pPr>
          </w:p>
          <w:p w14:paraId="7C832633" w14:textId="70C643C9" w:rsidR="28D44DE8" w:rsidRPr="002B6928" w:rsidRDefault="002B6928" w:rsidP="002B6928">
            <w:pPr>
              <w:rPr>
                <w:rFonts w:ascii="Noto Sans" w:eastAsiaTheme="minorEastAsia" w:hAnsi="Noto Sans" w:cs="Noto Sans"/>
                <w:lang w:val="en-US" w:eastAsia="en-US"/>
              </w:rPr>
            </w:pPr>
            <w:sdt>
              <w:sdtPr>
                <w:rPr>
                  <w:rFonts w:ascii="Noto Sans" w:eastAsiaTheme="minorEastAsia" w:hAnsi="Noto Sans" w:cs="Noto Sans"/>
                  <w:lang w:val="en-US"/>
                </w:rPr>
                <w:id w:val="-181717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6928">
                  <w:rPr>
                    <w:rFonts w:ascii="MS Gothic" w:eastAsia="MS Gothic" w:hAnsi="MS Gothic" w:cs="Noto Sans" w:hint="eastAsia"/>
                    <w:lang w:val="en-US" w:eastAsia="en-US"/>
                  </w:rPr>
                  <w:t>☐</w:t>
                </w:r>
              </w:sdtContent>
            </w:sdt>
            <w:r>
              <w:rPr>
                <w:rFonts w:ascii="Noto Sans" w:eastAsiaTheme="minorEastAsia" w:hAnsi="Noto Sans" w:cs="Noto Sans"/>
                <w:lang w:val="en-US" w:eastAsia="en-US"/>
              </w:rPr>
              <w:t xml:space="preserve"> </w:t>
            </w:r>
            <w:r w:rsidR="631501EF" w:rsidRPr="002B6928">
              <w:rPr>
                <w:rFonts w:ascii="Noto Sans" w:eastAsiaTheme="minorEastAsia" w:hAnsi="Noto Sans" w:cs="Noto Sans"/>
                <w:lang w:val="en-US" w:eastAsia="en-US"/>
              </w:rPr>
              <w:t xml:space="preserve">01/08/2024 OF </w:t>
            </w:r>
          </w:p>
          <w:p w14:paraId="059D250A" w14:textId="4E775B62" w:rsidR="631501EF" w:rsidRPr="002B6928" w:rsidRDefault="002B6928" w:rsidP="002B6928">
            <w:pPr>
              <w:rPr>
                <w:rFonts w:ascii="Noto Sans" w:eastAsiaTheme="minorEastAsia" w:hAnsi="Noto Sans" w:cs="Noto Sans"/>
                <w:lang w:val="en-US" w:eastAsia="en-US"/>
              </w:rPr>
            </w:pPr>
            <w:sdt>
              <w:sdtPr>
                <w:rPr>
                  <w:rFonts w:ascii="Noto Sans" w:eastAsiaTheme="minorEastAsia" w:hAnsi="Noto Sans" w:cs="Noto Sans"/>
                  <w:lang w:val="en-US"/>
                </w:rPr>
                <w:id w:val="-199201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6928">
                  <w:rPr>
                    <w:rFonts w:ascii="MS Gothic" w:eastAsia="MS Gothic" w:hAnsi="MS Gothic" w:cs="Noto Sans" w:hint="eastAsia"/>
                    <w:lang w:val="en-US" w:eastAsia="en-US"/>
                  </w:rPr>
                  <w:t>☐</w:t>
                </w:r>
              </w:sdtContent>
            </w:sdt>
            <w:r>
              <w:rPr>
                <w:rFonts w:ascii="Noto Sans" w:eastAsiaTheme="minorEastAsia" w:hAnsi="Noto Sans" w:cs="Noto Sans"/>
                <w:lang w:val="en-US" w:eastAsia="en-US"/>
              </w:rPr>
              <w:t xml:space="preserve"> </w:t>
            </w:r>
            <w:r w:rsidR="631501EF" w:rsidRPr="002B6928">
              <w:rPr>
                <w:rFonts w:ascii="Noto Sans" w:eastAsiaTheme="minorEastAsia" w:hAnsi="Noto Sans" w:cs="Noto Sans"/>
                <w:lang w:val="en-US" w:eastAsia="en-US"/>
              </w:rPr>
              <w:t xml:space="preserve">01/09/2024 OF </w:t>
            </w:r>
          </w:p>
          <w:p w14:paraId="4C7AE6B0" w14:textId="453C1B16" w:rsidR="631501EF" w:rsidRPr="002B6928" w:rsidRDefault="00974275" w:rsidP="002B6928">
            <w:pPr>
              <w:rPr>
                <w:rFonts w:ascii="Noto Sans" w:eastAsiaTheme="minorEastAsia" w:hAnsi="Noto Sans" w:cs="Noto Sans"/>
                <w:lang w:val="en-US" w:eastAsia="en-US"/>
              </w:rPr>
            </w:pPr>
            <w:sdt>
              <w:sdtPr>
                <w:rPr>
                  <w:rFonts w:ascii="Noto Sans" w:eastAsiaTheme="minorEastAsia" w:hAnsi="Noto Sans" w:cs="Noto Sans"/>
                  <w:lang w:val="en-US"/>
                </w:rPr>
                <w:id w:val="143077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4275">
                  <w:rPr>
                    <w:rFonts w:ascii="MS Gothic" w:eastAsia="MS Gothic" w:hAnsi="MS Gothic" w:cs="Noto Sans" w:hint="eastAsia"/>
                    <w:lang w:val="en-US" w:eastAsia="en-US"/>
                  </w:rPr>
                  <w:t>☐</w:t>
                </w:r>
              </w:sdtContent>
            </w:sdt>
            <w:r w:rsidR="002B6928">
              <w:rPr>
                <w:rFonts w:ascii="Noto Sans" w:eastAsiaTheme="minorEastAsia" w:hAnsi="Noto Sans" w:cs="Noto Sans"/>
                <w:lang w:val="en-US" w:eastAsia="en-US"/>
              </w:rPr>
              <w:t xml:space="preserve"> </w:t>
            </w:r>
            <w:r w:rsidR="631501EF" w:rsidRPr="002B6928">
              <w:rPr>
                <w:rFonts w:ascii="Noto Sans" w:eastAsiaTheme="minorEastAsia" w:hAnsi="Noto Sans" w:cs="Noto Sans"/>
                <w:lang w:val="en-US" w:eastAsia="en-US"/>
              </w:rPr>
              <w:t>01/10/2024</w:t>
            </w:r>
            <w:r w:rsidR="631501EF" w:rsidRPr="002B6928">
              <w:rPr>
                <w:rFonts w:ascii="Noto Sans" w:hAnsi="Noto Sans" w:cs="Noto Sans"/>
              </w:rPr>
              <w:br/>
            </w:r>
          </w:p>
        </w:tc>
      </w:tr>
      <w:tr w:rsidR="00DB65C2" w:rsidRPr="00211203" w14:paraId="78E6053E" w14:textId="77777777" w:rsidTr="3AD25C98">
        <w:tc>
          <w:tcPr>
            <w:tcW w:w="9778" w:type="dxa"/>
          </w:tcPr>
          <w:p w14:paraId="3289979F" w14:textId="04AC36A3" w:rsidR="00DB65C2" w:rsidRPr="00211203" w:rsidRDefault="00EC3A2E">
            <w:pPr>
              <w:rPr>
                <w:rFonts w:ascii="Noto Sans" w:eastAsiaTheme="minorHAnsi" w:hAnsi="Noto Sans" w:cs="Noto Sans"/>
                <w:szCs w:val="22"/>
                <w:lang w:eastAsia="en-US"/>
              </w:rPr>
            </w:pPr>
            <w:r w:rsidRPr="00211203">
              <w:rPr>
                <w:rFonts w:ascii="Noto Sans" w:eastAsiaTheme="minorHAnsi" w:hAnsi="Noto Sans" w:cs="Noto Sans"/>
                <w:szCs w:val="22"/>
                <w:lang w:eastAsia="en-US"/>
              </w:rPr>
              <w:t>Omschrijving van het project</w:t>
            </w:r>
            <w:r w:rsidR="002A5AE9" w:rsidRPr="00211203">
              <w:rPr>
                <w:rFonts w:ascii="Noto Sans" w:eastAsiaTheme="minorHAnsi" w:hAnsi="Noto Sans" w:cs="Noto Sans"/>
                <w:szCs w:val="22"/>
                <w:lang w:eastAsia="en-US"/>
              </w:rPr>
              <w:t xml:space="preserve"> (max 10 zinnen)</w:t>
            </w:r>
          </w:p>
          <w:p w14:paraId="4DDBEF00" w14:textId="77777777" w:rsidR="00DB65C2" w:rsidRPr="00211203" w:rsidRDefault="00DB65C2">
            <w:pPr>
              <w:rPr>
                <w:rFonts w:ascii="Noto Sans" w:eastAsiaTheme="minorHAnsi" w:hAnsi="Noto Sans" w:cs="Noto Sans"/>
                <w:szCs w:val="22"/>
                <w:lang w:eastAsia="en-US"/>
              </w:rPr>
            </w:pPr>
          </w:p>
          <w:p w14:paraId="3461D779" w14:textId="77777777" w:rsidR="00DB65C2" w:rsidRPr="00211203" w:rsidRDefault="00DB65C2">
            <w:pPr>
              <w:rPr>
                <w:rFonts w:ascii="Noto Sans" w:eastAsiaTheme="minorHAnsi" w:hAnsi="Noto Sans" w:cs="Noto Sans"/>
                <w:szCs w:val="22"/>
                <w:lang w:eastAsia="en-US"/>
              </w:rPr>
            </w:pPr>
          </w:p>
          <w:p w14:paraId="3CF2D8B6" w14:textId="77777777" w:rsidR="00EC3A2E" w:rsidRPr="00211203" w:rsidRDefault="00EC3A2E">
            <w:pPr>
              <w:rPr>
                <w:rFonts w:ascii="Noto Sans" w:eastAsiaTheme="minorHAnsi" w:hAnsi="Noto Sans" w:cs="Noto Sans"/>
                <w:szCs w:val="22"/>
                <w:lang w:eastAsia="en-US"/>
              </w:rPr>
            </w:pPr>
          </w:p>
          <w:p w14:paraId="0FB78278" w14:textId="77777777" w:rsidR="00EC3A2E" w:rsidRPr="00211203" w:rsidRDefault="00EC3A2E">
            <w:pPr>
              <w:rPr>
                <w:rFonts w:ascii="Noto Sans" w:eastAsiaTheme="minorHAnsi" w:hAnsi="Noto Sans" w:cs="Noto Sans"/>
                <w:szCs w:val="22"/>
                <w:lang w:eastAsia="en-US"/>
              </w:rPr>
            </w:pPr>
          </w:p>
          <w:p w14:paraId="62EBF3C5" w14:textId="77777777" w:rsidR="00EC3A2E" w:rsidRPr="00211203" w:rsidRDefault="00EC3A2E">
            <w:pPr>
              <w:rPr>
                <w:rFonts w:ascii="Noto Sans" w:eastAsiaTheme="minorHAnsi" w:hAnsi="Noto Sans" w:cs="Noto Sans"/>
                <w:szCs w:val="22"/>
                <w:lang w:eastAsia="en-US"/>
              </w:rPr>
            </w:pPr>
          </w:p>
          <w:p w14:paraId="6D98A12B" w14:textId="77777777" w:rsidR="00EC3A2E" w:rsidRPr="00211203" w:rsidRDefault="00EC3A2E">
            <w:pPr>
              <w:rPr>
                <w:rFonts w:ascii="Noto Sans" w:eastAsiaTheme="minorHAnsi" w:hAnsi="Noto Sans" w:cs="Noto Sans"/>
                <w:szCs w:val="22"/>
                <w:lang w:eastAsia="en-US"/>
              </w:rPr>
            </w:pPr>
          </w:p>
          <w:p w14:paraId="2946DB82" w14:textId="77777777" w:rsidR="00EC3A2E" w:rsidRPr="00211203" w:rsidRDefault="00EC3A2E">
            <w:pPr>
              <w:rPr>
                <w:rFonts w:ascii="Noto Sans" w:eastAsiaTheme="minorHAnsi" w:hAnsi="Noto Sans" w:cs="Noto Sans"/>
                <w:szCs w:val="22"/>
                <w:lang w:eastAsia="en-US"/>
              </w:rPr>
            </w:pPr>
          </w:p>
          <w:p w14:paraId="5997CC1D" w14:textId="77777777" w:rsidR="00EC3A2E" w:rsidRPr="00211203" w:rsidRDefault="00EC3A2E">
            <w:pPr>
              <w:rPr>
                <w:rFonts w:ascii="Noto Sans" w:eastAsiaTheme="minorHAnsi" w:hAnsi="Noto Sans" w:cs="Noto Sans"/>
                <w:szCs w:val="22"/>
                <w:lang w:eastAsia="en-US"/>
              </w:rPr>
            </w:pPr>
          </w:p>
        </w:tc>
      </w:tr>
      <w:tr w:rsidR="00EC3A2E" w:rsidRPr="00211203" w14:paraId="2DF85D87" w14:textId="77777777" w:rsidTr="3AD25C98">
        <w:tc>
          <w:tcPr>
            <w:tcW w:w="9778" w:type="dxa"/>
          </w:tcPr>
          <w:p w14:paraId="542506B4" w14:textId="60F68224" w:rsidR="00EC3A2E" w:rsidRPr="00211203" w:rsidRDefault="005640F1" w:rsidP="2CACECED">
            <w:pPr>
              <w:rPr>
                <w:rFonts w:ascii="Noto Sans" w:eastAsiaTheme="minorEastAsia" w:hAnsi="Noto Sans" w:cs="Noto Sans"/>
                <w:lang w:eastAsia="en-US"/>
              </w:rPr>
            </w:pPr>
            <w:r w:rsidRPr="00211203">
              <w:rPr>
                <w:rFonts w:ascii="Noto Sans" w:eastAsiaTheme="minorEastAsia" w:hAnsi="Noto Sans" w:cs="Noto Sans"/>
                <w:lang w:eastAsia="en-US"/>
              </w:rPr>
              <w:t>Richt je je op e</w:t>
            </w:r>
            <w:r w:rsidR="591D8B2D" w:rsidRPr="00211203">
              <w:rPr>
                <w:rFonts w:ascii="Noto Sans" w:eastAsiaTheme="minorEastAsia" w:hAnsi="Noto Sans" w:cs="Noto Sans"/>
                <w:lang w:eastAsia="en-US"/>
              </w:rPr>
              <w:t xml:space="preserve">en </w:t>
            </w:r>
            <w:r w:rsidRPr="00211203">
              <w:rPr>
                <w:rFonts w:ascii="Noto Sans" w:eastAsiaTheme="minorEastAsia" w:hAnsi="Noto Sans" w:cs="Noto Sans"/>
                <w:lang w:eastAsia="en-US"/>
              </w:rPr>
              <w:t>specifieke doelgroep of thema? Omschrijf.</w:t>
            </w:r>
          </w:p>
          <w:p w14:paraId="110FFD37" w14:textId="77777777" w:rsidR="00EC3A2E" w:rsidRPr="00211203" w:rsidRDefault="00EC3A2E">
            <w:pPr>
              <w:rPr>
                <w:rFonts w:ascii="Noto Sans" w:eastAsiaTheme="minorHAnsi" w:hAnsi="Noto Sans" w:cs="Noto Sans"/>
                <w:szCs w:val="22"/>
                <w:lang w:eastAsia="en-US"/>
              </w:rPr>
            </w:pPr>
          </w:p>
          <w:p w14:paraId="6B699379" w14:textId="77777777" w:rsidR="00EC3A2E" w:rsidRPr="00211203" w:rsidRDefault="00EC3A2E">
            <w:pPr>
              <w:rPr>
                <w:rFonts w:ascii="Noto Sans" w:eastAsiaTheme="minorHAnsi" w:hAnsi="Noto Sans" w:cs="Noto Sans"/>
                <w:szCs w:val="22"/>
                <w:lang w:eastAsia="en-US"/>
              </w:rPr>
            </w:pPr>
          </w:p>
          <w:p w14:paraId="2CFE69FB" w14:textId="77777777" w:rsidR="006D2ADB" w:rsidRPr="00211203" w:rsidRDefault="006D2ADB">
            <w:pPr>
              <w:rPr>
                <w:rFonts w:ascii="Noto Sans" w:eastAsiaTheme="minorHAnsi" w:hAnsi="Noto Sans" w:cs="Noto Sans"/>
                <w:szCs w:val="22"/>
                <w:lang w:eastAsia="en-US"/>
              </w:rPr>
            </w:pPr>
          </w:p>
          <w:p w14:paraId="3FE9F23F" w14:textId="77777777" w:rsidR="00EC3A2E" w:rsidRPr="00211203" w:rsidRDefault="00EC3A2E">
            <w:pPr>
              <w:rPr>
                <w:rFonts w:ascii="Noto Sans" w:eastAsiaTheme="minorHAnsi" w:hAnsi="Noto Sans" w:cs="Noto Sans"/>
                <w:szCs w:val="22"/>
                <w:lang w:eastAsia="en-US"/>
              </w:rPr>
            </w:pPr>
          </w:p>
          <w:p w14:paraId="1F72F646" w14:textId="77777777" w:rsidR="00EC3A2E" w:rsidRPr="00211203" w:rsidRDefault="00EC3A2E">
            <w:pPr>
              <w:rPr>
                <w:rFonts w:ascii="Noto Sans" w:eastAsiaTheme="minorHAnsi" w:hAnsi="Noto Sans" w:cs="Noto Sans"/>
                <w:szCs w:val="22"/>
                <w:lang w:eastAsia="en-US"/>
              </w:rPr>
            </w:pPr>
          </w:p>
        </w:tc>
      </w:tr>
      <w:tr w:rsidR="00EC3A2E" w:rsidRPr="00211203" w14:paraId="3F71A8FA" w14:textId="77777777" w:rsidTr="3AD25C98">
        <w:tc>
          <w:tcPr>
            <w:tcW w:w="9778" w:type="dxa"/>
          </w:tcPr>
          <w:p w14:paraId="1065EFBE" w14:textId="6BDE185F" w:rsidR="00EC3A2E" w:rsidRPr="00211203" w:rsidRDefault="005604AF" w:rsidP="2CACECED">
            <w:pPr>
              <w:tabs>
                <w:tab w:val="left" w:pos="4050"/>
              </w:tabs>
              <w:rPr>
                <w:rFonts w:ascii="Noto Sans" w:hAnsi="Noto Sans" w:cs="Noto Sans"/>
                <w:lang w:eastAsia="en-US"/>
              </w:rPr>
            </w:pPr>
            <w:r w:rsidRPr="00211203">
              <w:rPr>
                <w:rFonts w:ascii="Noto Sans" w:eastAsiaTheme="minorEastAsia" w:hAnsi="Noto Sans" w:cs="Noto Sans"/>
                <w:lang w:eastAsia="en-US"/>
              </w:rPr>
              <w:lastRenderedPageBreak/>
              <w:t>W</w:t>
            </w:r>
            <w:r w:rsidR="00EC3A2E" w:rsidRPr="00211203">
              <w:rPr>
                <w:rFonts w:ascii="Noto Sans" w:eastAsiaTheme="minorEastAsia" w:hAnsi="Noto Sans" w:cs="Noto Sans"/>
                <w:lang w:eastAsia="en-US"/>
              </w:rPr>
              <w:t>at zijn de doelen?</w:t>
            </w:r>
            <w:r w:rsidRPr="00211203">
              <w:rPr>
                <w:rFonts w:ascii="Noto Sans" w:eastAsiaTheme="minorEastAsia" w:hAnsi="Noto Sans" w:cs="Noto Sans"/>
                <w:lang w:eastAsia="en-US"/>
              </w:rPr>
              <w:t xml:space="preserve"> Welke resultaten wil je bereiken?</w:t>
            </w:r>
            <w:r w:rsidR="23D26C23" w:rsidRPr="00211203">
              <w:rPr>
                <w:rFonts w:ascii="Noto Sans" w:eastAsiaTheme="minorEastAsia" w:hAnsi="Noto Sans" w:cs="Noto Sans"/>
                <w:lang w:eastAsia="en-US"/>
              </w:rPr>
              <w:t xml:space="preserve"> </w:t>
            </w:r>
            <w:r w:rsidR="23D26C23" w:rsidRPr="00211203">
              <w:rPr>
                <w:rFonts w:ascii="Noto Sans" w:hAnsi="Noto Sans" w:cs="Noto Sans"/>
              </w:rPr>
              <w:t>Wanneer is dit project gelukt of geslaagd?</w:t>
            </w:r>
          </w:p>
          <w:p w14:paraId="08CE6F91" w14:textId="77777777" w:rsidR="00EC3A2E" w:rsidRPr="00211203" w:rsidRDefault="00EC3A2E">
            <w:pPr>
              <w:rPr>
                <w:rFonts w:ascii="Noto Sans" w:eastAsiaTheme="minorHAnsi" w:hAnsi="Noto Sans" w:cs="Noto Sans"/>
                <w:szCs w:val="22"/>
                <w:lang w:eastAsia="en-US"/>
              </w:rPr>
            </w:pPr>
          </w:p>
          <w:p w14:paraId="61CDCEAD" w14:textId="77777777" w:rsidR="00EC3A2E" w:rsidRPr="00211203" w:rsidRDefault="00EC3A2E">
            <w:pPr>
              <w:rPr>
                <w:rFonts w:ascii="Noto Sans" w:eastAsiaTheme="minorHAnsi" w:hAnsi="Noto Sans" w:cs="Noto Sans"/>
                <w:szCs w:val="22"/>
                <w:lang w:eastAsia="en-US"/>
              </w:rPr>
            </w:pPr>
          </w:p>
          <w:p w14:paraId="6BB9E253" w14:textId="77777777" w:rsidR="00EC3A2E" w:rsidRPr="00211203" w:rsidRDefault="00EC3A2E">
            <w:pPr>
              <w:rPr>
                <w:rFonts w:ascii="Noto Sans" w:eastAsiaTheme="minorHAnsi" w:hAnsi="Noto Sans" w:cs="Noto Sans"/>
                <w:szCs w:val="22"/>
                <w:lang w:eastAsia="en-US"/>
              </w:rPr>
            </w:pPr>
          </w:p>
          <w:p w14:paraId="23DE523C" w14:textId="77777777" w:rsidR="00EC3A2E" w:rsidRPr="00211203" w:rsidRDefault="00EC3A2E">
            <w:pPr>
              <w:rPr>
                <w:rFonts w:ascii="Noto Sans" w:eastAsiaTheme="minorHAnsi" w:hAnsi="Noto Sans" w:cs="Noto Sans"/>
                <w:szCs w:val="22"/>
                <w:lang w:eastAsia="en-US"/>
              </w:rPr>
            </w:pPr>
          </w:p>
          <w:p w14:paraId="52E56223" w14:textId="77777777" w:rsidR="00EC3A2E" w:rsidRPr="00211203" w:rsidRDefault="00EC3A2E">
            <w:pPr>
              <w:rPr>
                <w:rFonts w:ascii="Noto Sans" w:eastAsiaTheme="minorHAnsi" w:hAnsi="Noto Sans" w:cs="Noto Sans"/>
                <w:szCs w:val="22"/>
                <w:lang w:eastAsia="en-US"/>
              </w:rPr>
            </w:pPr>
          </w:p>
          <w:p w14:paraId="07547A01" w14:textId="77777777" w:rsidR="00EC3A2E" w:rsidRPr="00211203" w:rsidRDefault="00EC3A2E">
            <w:pPr>
              <w:rPr>
                <w:rFonts w:ascii="Noto Sans" w:eastAsiaTheme="minorHAnsi" w:hAnsi="Noto Sans" w:cs="Noto Sans"/>
                <w:szCs w:val="22"/>
                <w:lang w:eastAsia="en-US"/>
              </w:rPr>
            </w:pPr>
          </w:p>
        </w:tc>
      </w:tr>
      <w:tr w:rsidR="00293B44" w:rsidRPr="00211203" w14:paraId="1DA204E7" w14:textId="77777777" w:rsidTr="3AD25C98">
        <w:tc>
          <w:tcPr>
            <w:tcW w:w="9778" w:type="dxa"/>
          </w:tcPr>
          <w:p w14:paraId="1DAE88B2" w14:textId="74315563" w:rsidR="00293B44" w:rsidRPr="00211203" w:rsidRDefault="0073524E" w:rsidP="2CACECED">
            <w:pPr>
              <w:tabs>
                <w:tab w:val="left" w:pos="4050"/>
              </w:tabs>
              <w:rPr>
                <w:rFonts w:ascii="Noto Sans" w:eastAsiaTheme="minorEastAsia" w:hAnsi="Noto Sans" w:cs="Noto Sans"/>
              </w:rPr>
            </w:pPr>
            <w:r w:rsidRPr="00211203">
              <w:rPr>
                <w:rFonts w:ascii="Noto Sans" w:eastAsiaTheme="minorEastAsia" w:hAnsi="Noto Sans" w:cs="Noto Sans"/>
              </w:rPr>
              <w:t xml:space="preserve">Zal je </w:t>
            </w:r>
            <w:r w:rsidR="000841C9" w:rsidRPr="00211203">
              <w:rPr>
                <w:rFonts w:ascii="Noto Sans" w:eastAsiaTheme="minorEastAsia" w:hAnsi="Noto Sans" w:cs="Noto Sans"/>
              </w:rPr>
              <w:t xml:space="preserve">met dit project </w:t>
            </w:r>
            <w:r w:rsidRPr="00211203">
              <w:rPr>
                <w:rFonts w:ascii="Noto Sans" w:eastAsiaTheme="minorEastAsia" w:hAnsi="Noto Sans" w:cs="Noto Sans"/>
              </w:rPr>
              <w:t>nieuw aanbod creëren of bestaand aanbod uitbreiden?</w:t>
            </w:r>
            <w:r w:rsidRPr="00211203">
              <w:rPr>
                <w:rFonts w:ascii="Noto Sans" w:eastAsiaTheme="minorEastAsia" w:hAnsi="Noto Sans" w:cs="Noto Sans"/>
              </w:rPr>
              <w:br/>
            </w:r>
            <w:r w:rsidR="00293B44" w:rsidRPr="00211203">
              <w:rPr>
                <w:rFonts w:ascii="Noto Sans" w:eastAsiaTheme="minorEastAsia" w:hAnsi="Noto Sans" w:cs="Noto Sans"/>
              </w:rPr>
              <w:t xml:space="preserve">Indien </w:t>
            </w:r>
            <w:r w:rsidR="00D04D85" w:rsidRPr="00211203">
              <w:rPr>
                <w:rFonts w:ascii="Noto Sans" w:eastAsiaTheme="minorEastAsia" w:hAnsi="Noto Sans" w:cs="Noto Sans"/>
              </w:rPr>
              <w:t>uitbreiding van bestaand aanbod</w:t>
            </w:r>
            <w:r w:rsidR="00293B44" w:rsidRPr="00211203">
              <w:rPr>
                <w:rFonts w:ascii="Noto Sans" w:eastAsiaTheme="minorEastAsia" w:hAnsi="Noto Sans" w:cs="Noto Sans"/>
              </w:rPr>
              <w:t>: toon aan hoe je</w:t>
            </w:r>
            <w:r w:rsidR="00FA7D30" w:rsidRPr="00211203">
              <w:rPr>
                <w:rFonts w:ascii="Noto Sans" w:eastAsiaTheme="minorEastAsia" w:hAnsi="Noto Sans" w:cs="Noto Sans"/>
              </w:rPr>
              <w:t xml:space="preserve"> de capaciteit zal uitbreiden.</w:t>
            </w:r>
          </w:p>
          <w:p w14:paraId="71A65806" w14:textId="77777777" w:rsidR="009E1419" w:rsidRPr="00211203" w:rsidRDefault="009E1419" w:rsidP="2CACECED">
            <w:pPr>
              <w:tabs>
                <w:tab w:val="left" w:pos="4050"/>
              </w:tabs>
              <w:rPr>
                <w:rFonts w:ascii="Noto Sans" w:eastAsiaTheme="minorEastAsia" w:hAnsi="Noto Sans" w:cs="Noto Sans"/>
              </w:rPr>
            </w:pPr>
          </w:p>
          <w:p w14:paraId="2E6F8EEC" w14:textId="77777777" w:rsidR="009E1419" w:rsidRPr="00211203" w:rsidRDefault="009E1419" w:rsidP="2CACECED">
            <w:pPr>
              <w:tabs>
                <w:tab w:val="left" w:pos="4050"/>
              </w:tabs>
              <w:rPr>
                <w:rFonts w:ascii="Noto Sans" w:eastAsiaTheme="minorEastAsia" w:hAnsi="Noto Sans" w:cs="Noto Sans"/>
              </w:rPr>
            </w:pPr>
          </w:p>
          <w:p w14:paraId="6779AF5B" w14:textId="77777777" w:rsidR="009E1419" w:rsidRPr="00211203" w:rsidRDefault="009E1419" w:rsidP="2CACECED">
            <w:pPr>
              <w:tabs>
                <w:tab w:val="left" w:pos="4050"/>
              </w:tabs>
              <w:rPr>
                <w:rFonts w:ascii="Noto Sans" w:eastAsiaTheme="minorEastAsia" w:hAnsi="Noto Sans" w:cs="Noto Sans"/>
              </w:rPr>
            </w:pPr>
          </w:p>
          <w:p w14:paraId="0C29ABBC" w14:textId="77777777" w:rsidR="009E1419" w:rsidRDefault="009E1419" w:rsidP="2CACECED">
            <w:pPr>
              <w:tabs>
                <w:tab w:val="left" w:pos="4050"/>
              </w:tabs>
              <w:rPr>
                <w:rFonts w:ascii="Noto Sans" w:eastAsiaTheme="minorEastAsia" w:hAnsi="Noto Sans" w:cs="Noto Sans"/>
              </w:rPr>
            </w:pPr>
          </w:p>
          <w:p w14:paraId="4BA94615" w14:textId="77777777" w:rsidR="000E1F62" w:rsidRPr="00211203" w:rsidRDefault="000E1F62" w:rsidP="2CACECED">
            <w:pPr>
              <w:tabs>
                <w:tab w:val="left" w:pos="4050"/>
              </w:tabs>
              <w:rPr>
                <w:rFonts w:ascii="Noto Sans" w:eastAsiaTheme="minorEastAsia" w:hAnsi="Noto Sans" w:cs="Noto Sans"/>
              </w:rPr>
            </w:pPr>
          </w:p>
          <w:p w14:paraId="2EAF7ED9" w14:textId="5F0D31E2" w:rsidR="009E1419" w:rsidRPr="00211203" w:rsidRDefault="009E1419" w:rsidP="2CACECED">
            <w:pPr>
              <w:tabs>
                <w:tab w:val="left" w:pos="4050"/>
              </w:tabs>
              <w:rPr>
                <w:rFonts w:ascii="Noto Sans" w:eastAsiaTheme="minorEastAsia" w:hAnsi="Noto Sans" w:cs="Noto Sans"/>
              </w:rPr>
            </w:pPr>
          </w:p>
        </w:tc>
      </w:tr>
      <w:tr w:rsidR="00D55A77" w:rsidRPr="00211203" w14:paraId="7900480E" w14:textId="77777777" w:rsidTr="3AD25C98">
        <w:tc>
          <w:tcPr>
            <w:tcW w:w="9778" w:type="dxa"/>
          </w:tcPr>
          <w:p w14:paraId="03C3D0DC" w14:textId="46F615D5" w:rsidR="00D55A77" w:rsidRDefault="005A43B9" w:rsidP="2CACECED">
            <w:pPr>
              <w:tabs>
                <w:tab w:val="left" w:pos="4050"/>
              </w:tabs>
              <w:rPr>
                <w:rFonts w:ascii="Noto Sans" w:eastAsiaTheme="minorEastAsia" w:hAnsi="Noto Sans" w:cs="Noto Sans"/>
              </w:rPr>
            </w:pPr>
            <w:r w:rsidRPr="00211203">
              <w:rPr>
                <w:rFonts w:ascii="Noto Sans" w:eastAsiaTheme="minorEastAsia" w:hAnsi="Noto Sans" w:cs="Noto Sans"/>
                <w:lang w:eastAsia="en-US"/>
              </w:rPr>
              <w:t>Hoeveel unieke deelnemers en totaal aantal deelnames per jaar wil je bereiken</w:t>
            </w:r>
            <w:r w:rsidRPr="00211203">
              <w:rPr>
                <w:rStyle w:val="Voetnootmarkering"/>
                <w:rFonts w:ascii="Noto Sans" w:eastAsiaTheme="minorEastAsia" w:hAnsi="Noto Sans" w:cs="Noto Sans"/>
                <w:lang w:eastAsia="en-US"/>
              </w:rPr>
              <w:footnoteReference w:id="2"/>
            </w:r>
            <w:r w:rsidRPr="00211203">
              <w:rPr>
                <w:rFonts w:ascii="Noto Sans" w:eastAsiaTheme="minorEastAsia" w:hAnsi="Noto Sans" w:cs="Noto Sans"/>
                <w:lang w:eastAsia="en-US"/>
              </w:rPr>
              <w:t xml:space="preserve">? </w:t>
            </w:r>
            <w:r w:rsidR="00D55A77">
              <w:rPr>
                <w:rFonts w:ascii="Noto Sans" w:eastAsiaTheme="minorEastAsia" w:hAnsi="Noto Sans" w:cs="Noto Sans"/>
              </w:rPr>
              <w:t>Met welke frequentie zal je de activiteiten organiseren? Wat is de duur van de activiteiten?</w:t>
            </w:r>
            <w:r w:rsidR="0064086E">
              <w:rPr>
                <w:rFonts w:ascii="Noto Sans" w:eastAsiaTheme="minorEastAsia" w:hAnsi="Noto Sans" w:cs="Noto Sans"/>
              </w:rPr>
              <w:t xml:space="preserve"> Op welke locatie zal je de activiteiten </w:t>
            </w:r>
            <w:r w:rsidR="003F49FC">
              <w:rPr>
                <w:rFonts w:ascii="Noto Sans" w:eastAsiaTheme="minorEastAsia" w:hAnsi="Noto Sans" w:cs="Noto Sans"/>
              </w:rPr>
              <w:t xml:space="preserve">organiseren? </w:t>
            </w:r>
          </w:p>
          <w:p w14:paraId="76F36EC4" w14:textId="77777777" w:rsidR="00D55A77" w:rsidRDefault="00D55A77" w:rsidP="2CACECED">
            <w:pPr>
              <w:tabs>
                <w:tab w:val="left" w:pos="4050"/>
              </w:tabs>
              <w:rPr>
                <w:rFonts w:ascii="Noto Sans" w:eastAsiaTheme="minorEastAsia" w:hAnsi="Noto Sans" w:cs="Noto Sans"/>
              </w:rPr>
            </w:pPr>
          </w:p>
          <w:p w14:paraId="73F7DCD5" w14:textId="77777777" w:rsidR="00D55A77" w:rsidRDefault="00D55A77" w:rsidP="2CACECED">
            <w:pPr>
              <w:tabs>
                <w:tab w:val="left" w:pos="4050"/>
              </w:tabs>
              <w:rPr>
                <w:rFonts w:ascii="Noto Sans" w:eastAsiaTheme="minorEastAsia" w:hAnsi="Noto Sans" w:cs="Noto Sans"/>
              </w:rPr>
            </w:pPr>
          </w:p>
          <w:p w14:paraId="51F15CCF" w14:textId="77777777" w:rsidR="00D55A77" w:rsidRDefault="00D55A77" w:rsidP="2CACECED">
            <w:pPr>
              <w:tabs>
                <w:tab w:val="left" w:pos="4050"/>
              </w:tabs>
              <w:rPr>
                <w:rFonts w:ascii="Noto Sans" w:eastAsiaTheme="minorEastAsia" w:hAnsi="Noto Sans" w:cs="Noto Sans"/>
              </w:rPr>
            </w:pPr>
          </w:p>
          <w:p w14:paraId="2AAA979B" w14:textId="77777777" w:rsidR="00D55A77" w:rsidRDefault="00D55A77" w:rsidP="2CACECED">
            <w:pPr>
              <w:tabs>
                <w:tab w:val="left" w:pos="4050"/>
              </w:tabs>
              <w:rPr>
                <w:rFonts w:ascii="Noto Sans" w:eastAsiaTheme="minorEastAsia" w:hAnsi="Noto Sans" w:cs="Noto Sans"/>
              </w:rPr>
            </w:pPr>
          </w:p>
          <w:p w14:paraId="486C2CD2" w14:textId="5A5C9F36" w:rsidR="00D55A77" w:rsidRPr="00211203" w:rsidRDefault="00D55A77" w:rsidP="2CACECED">
            <w:pPr>
              <w:tabs>
                <w:tab w:val="left" w:pos="4050"/>
              </w:tabs>
              <w:rPr>
                <w:rFonts w:ascii="Noto Sans" w:eastAsiaTheme="minorEastAsia" w:hAnsi="Noto Sans" w:cs="Noto Sans"/>
              </w:rPr>
            </w:pPr>
          </w:p>
        </w:tc>
      </w:tr>
    </w:tbl>
    <w:p w14:paraId="7FB4A53C" w14:textId="6330FF4D" w:rsidR="6859B596" w:rsidRPr="00211203" w:rsidRDefault="6859B596" w:rsidP="2CACECED">
      <w:pPr>
        <w:pStyle w:val="Kop2"/>
        <w:rPr>
          <w:rFonts w:ascii="Noto Sans" w:hAnsi="Noto Sans" w:cs="Noto Sans"/>
        </w:rPr>
      </w:pPr>
      <w:r w:rsidRPr="00211203">
        <w:rPr>
          <w:rFonts w:ascii="Noto Sans" w:hAnsi="Noto Sans" w:cs="Noto Sans"/>
        </w:rPr>
        <w:t xml:space="preserve">Hoe zorg je ervoor dat je activiteit </w:t>
      </w:r>
      <w:r w:rsidR="62EE6C74" w:rsidRPr="00211203">
        <w:rPr>
          <w:rFonts w:ascii="Noto Sans" w:hAnsi="Noto Sans" w:cs="Noto Sans"/>
        </w:rPr>
        <w:t xml:space="preserve">toegankelijk </w:t>
      </w:r>
      <w:r w:rsidRPr="00211203">
        <w:rPr>
          <w:rFonts w:ascii="Noto Sans" w:hAnsi="Noto Sans" w:cs="Noto Sans"/>
        </w:rPr>
        <w:t>is voor inburgeraars met een laag taalniveau (NT2 1.1)?</w:t>
      </w:r>
    </w:p>
    <w:p w14:paraId="0DE4B5B7" w14:textId="77777777" w:rsidR="00DB65C2" w:rsidRPr="00211203" w:rsidRDefault="00DB65C2" w:rsidP="00DB65C2">
      <w:pPr>
        <w:rPr>
          <w:rFonts w:ascii="Noto Sans" w:hAnsi="Noto Sans" w:cs="Noto Sans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65C2" w:rsidRPr="00211203" w14:paraId="66204FF1" w14:textId="77777777" w:rsidTr="000911C4">
        <w:tc>
          <w:tcPr>
            <w:tcW w:w="9628" w:type="dxa"/>
          </w:tcPr>
          <w:p w14:paraId="7194DBDC" w14:textId="44CD2278" w:rsidR="00DB65C2" w:rsidRPr="00211203" w:rsidRDefault="00DB65C2" w:rsidP="2CACECED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769D0D3C" w14:textId="77777777" w:rsidR="00DB65C2" w:rsidRPr="00211203" w:rsidRDefault="00DB65C2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54CD245A" w14:textId="77777777" w:rsidR="00DB65C2" w:rsidRPr="00211203" w:rsidRDefault="00DB65C2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1231BE67" w14:textId="77777777" w:rsidR="00DB65C2" w:rsidRPr="00211203" w:rsidRDefault="00DB65C2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36FEB5B0" w14:textId="77777777" w:rsidR="00DB65C2" w:rsidRPr="00211203" w:rsidRDefault="00DB65C2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30D7AA69" w14:textId="77777777" w:rsidR="00DB65C2" w:rsidRPr="00211203" w:rsidRDefault="00DB65C2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</w:tr>
    </w:tbl>
    <w:p w14:paraId="5F0B5B87" w14:textId="63475B2F" w:rsidR="00962067" w:rsidRDefault="00962067" w:rsidP="005A1804">
      <w:pPr>
        <w:rPr>
          <w:rFonts w:ascii="Noto Sans" w:hAnsi="Noto Sans" w:cs="Noto Sans"/>
          <w:b/>
          <w:bCs/>
          <w:sz w:val="24"/>
          <w:szCs w:val="24"/>
        </w:rPr>
      </w:pPr>
    </w:p>
    <w:p w14:paraId="20D5EE5A" w14:textId="527EA1A0" w:rsidR="005A1804" w:rsidRPr="00211203" w:rsidRDefault="00720D79" w:rsidP="005A1804">
      <w:pPr>
        <w:rPr>
          <w:rFonts w:ascii="Noto Sans" w:hAnsi="Noto Sans" w:cs="Noto Sans"/>
          <w:b/>
          <w:bCs/>
          <w:sz w:val="24"/>
          <w:szCs w:val="24"/>
        </w:rPr>
      </w:pPr>
      <w:r w:rsidRPr="00211203">
        <w:rPr>
          <w:rFonts w:ascii="Noto Sans" w:hAnsi="Noto Sans" w:cs="Noto Sans"/>
          <w:b/>
          <w:bCs/>
          <w:sz w:val="24"/>
          <w:szCs w:val="24"/>
        </w:rPr>
        <w:t xml:space="preserve"> </w:t>
      </w:r>
      <w:r w:rsidRPr="00211203">
        <w:rPr>
          <w:rFonts w:ascii="Noto Sans" w:hAnsi="Noto Sans" w:cs="Noto Sans"/>
          <w:b/>
          <w:bCs/>
          <w:sz w:val="24"/>
          <w:szCs w:val="24"/>
        </w:rPr>
        <w:br/>
      </w:r>
      <w:r w:rsidR="00215719" w:rsidRPr="00211203">
        <w:rPr>
          <w:rFonts w:ascii="Noto Sans" w:hAnsi="Noto Sans" w:cs="Noto Sans"/>
          <w:b/>
          <w:bCs/>
          <w:sz w:val="24"/>
          <w:szCs w:val="24"/>
        </w:rPr>
        <w:t xml:space="preserve">Hoe zet je in op </w:t>
      </w:r>
      <w:r w:rsidR="00DE3ED7" w:rsidRPr="00211203">
        <w:rPr>
          <w:rFonts w:ascii="Noto Sans" w:hAnsi="Noto Sans" w:cs="Noto Sans"/>
          <w:b/>
          <w:bCs/>
          <w:sz w:val="24"/>
          <w:szCs w:val="24"/>
        </w:rPr>
        <w:t>het Nederlands oefenen van de inburgeraar?</w:t>
      </w:r>
    </w:p>
    <w:p w14:paraId="6C048FE1" w14:textId="4ED21DAF" w:rsidR="00DE3ED7" w:rsidRPr="00211203" w:rsidRDefault="00D45782" w:rsidP="005A1804">
      <w:pPr>
        <w:rPr>
          <w:rFonts w:ascii="Noto Sans" w:hAnsi="Noto Sans" w:cs="Noto Sans"/>
          <w:szCs w:val="20"/>
        </w:rPr>
      </w:pPr>
      <w:r>
        <w:rPr>
          <w:rFonts w:ascii="Noto Sans" w:hAnsi="Noto Sans" w:cs="Noto Sans"/>
          <w:szCs w:val="20"/>
        </w:rPr>
        <w:t>Indien je wil</w:t>
      </w:r>
      <w:r w:rsidR="000F7572">
        <w:rPr>
          <w:rFonts w:ascii="Noto Sans" w:hAnsi="Noto Sans" w:cs="Noto Sans"/>
          <w:szCs w:val="20"/>
        </w:rPr>
        <w:t xml:space="preserve"> inzetten op bewust Nederlands oefenen</w:t>
      </w:r>
      <w:r w:rsidR="000F7572">
        <w:rPr>
          <w:rStyle w:val="Voetnootmarkering"/>
          <w:rFonts w:ascii="Noto Sans" w:hAnsi="Noto Sans" w:cs="Noto Sans"/>
          <w:szCs w:val="20"/>
        </w:rPr>
        <w:footnoteReference w:id="3"/>
      </w:r>
      <w:r>
        <w:rPr>
          <w:rFonts w:ascii="Noto Sans" w:hAnsi="Noto Sans" w:cs="Noto Sans"/>
          <w:szCs w:val="20"/>
        </w:rPr>
        <w:t xml:space="preserve">, hoe </w:t>
      </w:r>
      <w:r w:rsidR="00962067">
        <w:rPr>
          <w:rFonts w:ascii="Noto Sans" w:hAnsi="Noto Sans" w:cs="Noto Sans"/>
          <w:szCs w:val="20"/>
        </w:rPr>
        <w:t>ga je dat doen?</w:t>
      </w:r>
    </w:p>
    <w:p w14:paraId="6C99081F" w14:textId="77777777" w:rsidR="00962067" w:rsidRPr="00211203" w:rsidRDefault="00962067" w:rsidP="005A1804">
      <w:pPr>
        <w:rPr>
          <w:rFonts w:ascii="Noto Sans" w:hAnsi="Noto Sans" w:cs="Noto Sans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804" w:rsidRPr="00211203" w14:paraId="5D41C31B" w14:textId="77777777">
        <w:trPr>
          <w:trHeight w:val="300"/>
        </w:trPr>
        <w:tc>
          <w:tcPr>
            <w:tcW w:w="9778" w:type="dxa"/>
          </w:tcPr>
          <w:p w14:paraId="4A25C57E" w14:textId="77777777" w:rsidR="005A1804" w:rsidRPr="00211203" w:rsidRDefault="005A1804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2616419A" w14:textId="77777777" w:rsidR="005A1804" w:rsidRPr="00211203" w:rsidRDefault="005A1804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3EDF67B8" w14:textId="77777777" w:rsidR="005A1804" w:rsidRPr="00211203" w:rsidRDefault="005A1804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1B9ACF38" w14:textId="77777777" w:rsidR="005A1804" w:rsidRPr="00211203" w:rsidRDefault="005A1804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1D0C54DD" w14:textId="77777777" w:rsidR="005A1804" w:rsidRPr="00211203" w:rsidRDefault="005A1804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7D205AA1" w14:textId="77777777" w:rsidR="005A1804" w:rsidRPr="00211203" w:rsidRDefault="005A1804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</w:tr>
    </w:tbl>
    <w:p w14:paraId="3EE6BCF3" w14:textId="77777777" w:rsidR="005A1804" w:rsidRPr="00211203" w:rsidRDefault="005A1804" w:rsidP="005A1804">
      <w:pPr>
        <w:rPr>
          <w:rFonts w:ascii="Noto Sans" w:hAnsi="Noto Sans" w:cs="Noto Sans"/>
          <w:sz w:val="24"/>
          <w:szCs w:val="24"/>
        </w:rPr>
      </w:pPr>
    </w:p>
    <w:p w14:paraId="5F726791" w14:textId="67BC8C86" w:rsidR="00D962D4" w:rsidRPr="00211203" w:rsidRDefault="00D962D4" w:rsidP="00D962D4">
      <w:pPr>
        <w:rPr>
          <w:rFonts w:ascii="Noto Sans" w:eastAsia="Arial" w:hAnsi="Noto Sans" w:cs="Noto Sans"/>
        </w:rPr>
      </w:pPr>
      <w:r w:rsidRPr="00211203">
        <w:rPr>
          <w:rFonts w:ascii="Noto Sans" w:eastAsia="Arial" w:hAnsi="Noto Sans" w:cs="Noto Sans"/>
          <w:b/>
          <w:bCs/>
          <w:sz w:val="24"/>
          <w:szCs w:val="24"/>
        </w:rPr>
        <w:t>Hoe zet je in op de netwerkverruiming van de inburgeraar?</w:t>
      </w:r>
      <w:r>
        <w:br/>
      </w:r>
      <w:r w:rsidR="0011237D" w:rsidRPr="6E987CA6">
        <w:rPr>
          <w:rFonts w:ascii="Noto Sans" w:eastAsia="Arial" w:hAnsi="Noto Sans" w:cs="Noto Sans"/>
        </w:rPr>
        <w:t>Is je activiteit inclusief?</w:t>
      </w:r>
      <w:r w:rsidR="00936FF1" w:rsidRPr="6E987CA6">
        <w:rPr>
          <w:rFonts w:ascii="Noto Sans" w:eastAsia="Arial" w:hAnsi="Noto Sans" w:cs="Noto Sans"/>
        </w:rPr>
        <w:t xml:space="preserve"> </w:t>
      </w:r>
      <w:r w:rsidR="7819B778" w:rsidRPr="6E987CA6">
        <w:rPr>
          <w:rFonts w:ascii="Noto Sans" w:eastAsia="Arial" w:hAnsi="Noto Sans" w:cs="Noto Sans"/>
        </w:rPr>
        <w:t>K</w:t>
      </w:r>
      <w:r w:rsidR="008F0446" w:rsidRPr="6E987CA6">
        <w:rPr>
          <w:rFonts w:ascii="Noto Sans" w:eastAsia="Arial" w:hAnsi="Noto Sans" w:cs="Noto Sans"/>
        </w:rPr>
        <w:t xml:space="preserve">an de inburgeraar informele contacten leggen? </w:t>
      </w:r>
      <w:r w:rsidR="1066EE8B" w:rsidRPr="6E987CA6">
        <w:rPr>
          <w:rFonts w:ascii="Noto Sans" w:eastAsia="Arial" w:hAnsi="Noto Sans" w:cs="Noto Sans"/>
        </w:rPr>
        <w:t>G</w:t>
      </w:r>
      <w:r w:rsidR="008F0446" w:rsidRPr="6E987CA6">
        <w:rPr>
          <w:rFonts w:ascii="Noto Sans" w:eastAsia="Arial" w:hAnsi="Noto Sans" w:cs="Noto Sans"/>
        </w:rPr>
        <w:t xml:space="preserve">eeft de activiteit de kans aan inburgeraars om hun netwerk aan relevante organisaties uit te breiden? </w:t>
      </w:r>
      <w:r w:rsidR="4F1608E8" w:rsidRPr="6E987CA6">
        <w:rPr>
          <w:rFonts w:ascii="Noto Sans" w:eastAsia="Arial" w:hAnsi="Noto Sans" w:cs="Noto Sans"/>
        </w:rPr>
        <w:t>Is</w:t>
      </w:r>
      <w:r w:rsidR="008F0446" w:rsidRPr="6E987CA6">
        <w:rPr>
          <w:rFonts w:ascii="Noto Sans" w:eastAsia="Arial" w:hAnsi="Noto Sans" w:cs="Noto Sans"/>
        </w:rPr>
        <w:t xml:space="preserve"> de activiteit versterkend voor de inburgeraar? Leg ui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62D4" w:rsidRPr="00211203" w14:paraId="2FF08DE6" w14:textId="77777777">
        <w:trPr>
          <w:trHeight w:val="300"/>
        </w:trPr>
        <w:tc>
          <w:tcPr>
            <w:tcW w:w="9778" w:type="dxa"/>
          </w:tcPr>
          <w:p w14:paraId="42FC0822" w14:textId="77777777" w:rsidR="00D962D4" w:rsidRPr="00211203" w:rsidRDefault="00D962D4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59D0CDC0" w14:textId="77777777" w:rsidR="00D962D4" w:rsidRPr="00211203" w:rsidRDefault="00D962D4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3A7230F1" w14:textId="77777777" w:rsidR="00D962D4" w:rsidRPr="00211203" w:rsidRDefault="00D962D4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49CC607F" w14:textId="77777777" w:rsidR="00D962D4" w:rsidRPr="00211203" w:rsidRDefault="00D962D4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409EC4E6" w14:textId="77777777" w:rsidR="00D962D4" w:rsidRPr="00211203" w:rsidRDefault="00D962D4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25F48073" w14:textId="77777777" w:rsidR="00D962D4" w:rsidRPr="00211203" w:rsidRDefault="00D962D4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</w:tr>
    </w:tbl>
    <w:p w14:paraId="49DDEDC3" w14:textId="60CC264C" w:rsidR="000911C4" w:rsidRPr="00211203" w:rsidRDefault="00302FA8" w:rsidP="000911C4">
      <w:pPr>
        <w:pStyle w:val="Kop2"/>
        <w:rPr>
          <w:rFonts w:ascii="Noto Sans" w:hAnsi="Noto Sans" w:cs="Noto Sans"/>
        </w:rPr>
      </w:pPr>
      <w:r>
        <w:rPr>
          <w:rFonts w:ascii="Noto Sans" w:hAnsi="Noto Sans" w:cs="Noto Sans"/>
        </w:rPr>
        <w:br/>
      </w:r>
      <w:r w:rsidR="000911C4" w:rsidRPr="00211203">
        <w:rPr>
          <w:rFonts w:ascii="Noto Sans" w:hAnsi="Noto Sans" w:cs="Noto Sans"/>
        </w:rPr>
        <w:t>Wat is je ervaring/expertise met het organiseren van activiteiten voor de doelgroep inburgeraars?</w:t>
      </w:r>
    </w:p>
    <w:p w14:paraId="61F73A4A" w14:textId="77777777" w:rsidR="000911C4" w:rsidRPr="00211203" w:rsidRDefault="000911C4" w:rsidP="000911C4">
      <w:pPr>
        <w:rPr>
          <w:rFonts w:ascii="Noto Sans" w:hAnsi="Noto Sans" w:cs="Noto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11C4" w:rsidRPr="00211203" w14:paraId="176C23D9" w14:textId="77777777">
        <w:trPr>
          <w:trHeight w:val="300"/>
        </w:trPr>
        <w:tc>
          <w:tcPr>
            <w:tcW w:w="9778" w:type="dxa"/>
          </w:tcPr>
          <w:p w14:paraId="64840AAA" w14:textId="77777777" w:rsidR="000911C4" w:rsidRPr="00211203" w:rsidRDefault="000911C4">
            <w:pPr>
              <w:rPr>
                <w:rFonts w:ascii="Noto Sans" w:hAnsi="Noto Sans" w:cs="Noto Sans"/>
                <w:b/>
                <w:sz w:val="24"/>
                <w:szCs w:val="24"/>
              </w:rPr>
            </w:pPr>
          </w:p>
          <w:p w14:paraId="3899F72C" w14:textId="77777777" w:rsidR="000911C4" w:rsidRPr="00211203" w:rsidRDefault="000911C4">
            <w:pPr>
              <w:rPr>
                <w:rFonts w:ascii="Noto Sans" w:hAnsi="Noto Sans" w:cs="Noto Sans"/>
                <w:b/>
                <w:sz w:val="24"/>
                <w:szCs w:val="24"/>
              </w:rPr>
            </w:pPr>
          </w:p>
          <w:p w14:paraId="05AC1D8B" w14:textId="77777777" w:rsidR="000911C4" w:rsidRPr="00211203" w:rsidRDefault="000911C4">
            <w:pPr>
              <w:rPr>
                <w:rFonts w:ascii="Noto Sans" w:hAnsi="Noto Sans" w:cs="Noto Sans"/>
                <w:b/>
                <w:sz w:val="24"/>
                <w:szCs w:val="24"/>
              </w:rPr>
            </w:pPr>
          </w:p>
          <w:p w14:paraId="242F6C57" w14:textId="72CDC401" w:rsidR="6E987CA6" w:rsidRDefault="6E987CA6" w:rsidP="6E987CA6">
            <w:pPr>
              <w:rPr>
                <w:rFonts w:ascii="Noto Sans" w:hAnsi="Noto Sans" w:cs="Noto Sans"/>
                <w:b/>
                <w:bCs/>
                <w:sz w:val="24"/>
                <w:szCs w:val="24"/>
              </w:rPr>
            </w:pPr>
          </w:p>
          <w:p w14:paraId="4CD6E126" w14:textId="4E99EDF9" w:rsidR="6E987CA6" w:rsidRDefault="6E987CA6" w:rsidP="6E987CA6">
            <w:pPr>
              <w:rPr>
                <w:rFonts w:ascii="Noto Sans" w:hAnsi="Noto Sans" w:cs="Noto Sans"/>
                <w:b/>
                <w:bCs/>
                <w:sz w:val="24"/>
                <w:szCs w:val="24"/>
              </w:rPr>
            </w:pPr>
          </w:p>
          <w:p w14:paraId="797E1F03" w14:textId="74475E57" w:rsidR="6E987CA6" w:rsidRDefault="6E987CA6" w:rsidP="6E987CA6">
            <w:pPr>
              <w:rPr>
                <w:rFonts w:ascii="Noto Sans" w:hAnsi="Noto Sans" w:cs="Noto Sans"/>
                <w:b/>
                <w:bCs/>
                <w:sz w:val="24"/>
                <w:szCs w:val="24"/>
              </w:rPr>
            </w:pPr>
          </w:p>
          <w:p w14:paraId="3E4B942C" w14:textId="1A67B37E" w:rsidR="6E987CA6" w:rsidRDefault="6E987CA6" w:rsidP="6E987CA6">
            <w:pPr>
              <w:rPr>
                <w:rFonts w:ascii="Noto Sans" w:hAnsi="Noto Sans" w:cs="Noto Sans"/>
                <w:b/>
                <w:bCs/>
                <w:sz w:val="24"/>
                <w:szCs w:val="24"/>
              </w:rPr>
            </w:pPr>
          </w:p>
          <w:p w14:paraId="6DCE8DE3" w14:textId="0FCF58EB" w:rsidR="6E987CA6" w:rsidRDefault="6E987CA6" w:rsidP="6E987CA6">
            <w:pPr>
              <w:rPr>
                <w:rFonts w:ascii="Noto Sans" w:hAnsi="Noto Sans" w:cs="Noto Sans"/>
                <w:b/>
                <w:bCs/>
                <w:sz w:val="24"/>
                <w:szCs w:val="24"/>
              </w:rPr>
            </w:pPr>
          </w:p>
          <w:p w14:paraId="36F606B5" w14:textId="77777777" w:rsidR="000911C4" w:rsidRPr="00211203" w:rsidRDefault="000911C4">
            <w:pPr>
              <w:rPr>
                <w:rFonts w:ascii="Noto Sans" w:hAnsi="Noto Sans" w:cs="Noto Sans"/>
                <w:b/>
                <w:sz w:val="24"/>
                <w:szCs w:val="24"/>
              </w:rPr>
            </w:pPr>
          </w:p>
        </w:tc>
      </w:tr>
    </w:tbl>
    <w:p w14:paraId="2AA80A5C" w14:textId="77777777" w:rsidR="000911C4" w:rsidRPr="00211203" w:rsidRDefault="000911C4" w:rsidP="000911C4">
      <w:pPr>
        <w:rPr>
          <w:rFonts w:ascii="Noto Sans" w:hAnsi="Noto Sans" w:cs="Noto Sans"/>
          <w:b/>
          <w:bCs/>
          <w:sz w:val="24"/>
          <w:szCs w:val="24"/>
        </w:rPr>
      </w:pPr>
    </w:p>
    <w:p w14:paraId="1F7A593C" w14:textId="61760FEE" w:rsidR="00DB65C2" w:rsidRPr="00211203" w:rsidRDefault="25762596" w:rsidP="00DB65C2">
      <w:pPr>
        <w:pStyle w:val="Kop2"/>
        <w:rPr>
          <w:rFonts w:ascii="Noto Sans" w:hAnsi="Noto Sans" w:cs="Noto Sans"/>
        </w:rPr>
      </w:pPr>
      <w:r w:rsidRPr="00211203">
        <w:rPr>
          <w:rFonts w:ascii="Noto Sans" w:hAnsi="Noto Sans" w:cs="Noto Sans"/>
        </w:rPr>
        <w:t>Welke meerwaarde kan je een inburgeraar bieden ifv duurzaamheid na het afronden van het participatietraject?</w:t>
      </w:r>
    </w:p>
    <w:p w14:paraId="054D4787" w14:textId="4168EBCF" w:rsidR="00DB65C2" w:rsidRPr="00211203" w:rsidRDefault="25762596" w:rsidP="60F583CB">
      <w:pPr>
        <w:rPr>
          <w:rFonts w:ascii="Noto Sans" w:hAnsi="Noto Sans" w:cs="Noto Sans"/>
        </w:rPr>
      </w:pPr>
      <w:r w:rsidRPr="00211203">
        <w:rPr>
          <w:rFonts w:ascii="Noto Sans" w:hAnsi="Noto Sans" w:cs="Noto Sans"/>
        </w:rPr>
        <w:t>Welke (andere) activiteiten bied je aan als organisatie of in partnerschap waar de (ex-)inburgeraar terecht kan voor participatieactiviteiten?</w:t>
      </w:r>
    </w:p>
    <w:p w14:paraId="6BD18F9B" w14:textId="77777777" w:rsidR="00DB65C2" w:rsidRPr="00211203" w:rsidRDefault="00DB65C2" w:rsidP="00DB65C2">
      <w:pPr>
        <w:rPr>
          <w:rFonts w:ascii="Noto Sans" w:hAnsi="Noto Sans" w:cs="Noto Sans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65C2" w:rsidRPr="00211203" w14:paraId="238601FE" w14:textId="77777777" w:rsidTr="2CACECED">
        <w:tc>
          <w:tcPr>
            <w:tcW w:w="9778" w:type="dxa"/>
          </w:tcPr>
          <w:p w14:paraId="664355AD" w14:textId="4B3CEBDF" w:rsidR="00DB65C2" w:rsidRPr="00211203" w:rsidRDefault="00DB65C2" w:rsidP="2CACECED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3041E394" w14:textId="1CC5539D" w:rsidR="00E7402A" w:rsidRPr="00211203" w:rsidRDefault="00E7402A" w:rsidP="2CACECED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722B00AE" w14:textId="77777777" w:rsidR="00E7402A" w:rsidRPr="00211203" w:rsidRDefault="00E7402A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42C6D796" w14:textId="77777777" w:rsidR="00E7402A" w:rsidRPr="00211203" w:rsidRDefault="00E7402A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6E1831B3" w14:textId="77777777" w:rsidR="00DB65C2" w:rsidRPr="00211203" w:rsidRDefault="00DB65C2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54E11D2A" w14:textId="77777777" w:rsidR="00DB65C2" w:rsidRPr="00211203" w:rsidRDefault="00DB65C2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</w:tr>
    </w:tbl>
    <w:p w14:paraId="31126E5D" w14:textId="77777777" w:rsidR="00DB65C2" w:rsidRPr="00211203" w:rsidRDefault="00DB65C2" w:rsidP="00DB65C2">
      <w:pPr>
        <w:rPr>
          <w:rFonts w:ascii="Noto Sans" w:hAnsi="Noto Sans" w:cs="Noto Sans"/>
          <w:sz w:val="24"/>
          <w:szCs w:val="24"/>
        </w:rPr>
      </w:pPr>
    </w:p>
    <w:p w14:paraId="6912A417" w14:textId="77777777" w:rsidR="005604AF" w:rsidRPr="00211203" w:rsidRDefault="00DB65C2" w:rsidP="005604AF">
      <w:pPr>
        <w:pStyle w:val="Kop2"/>
        <w:rPr>
          <w:rFonts w:ascii="Noto Sans" w:hAnsi="Noto Sans" w:cs="Noto Sans"/>
        </w:rPr>
      </w:pPr>
      <w:r w:rsidRPr="00211203">
        <w:rPr>
          <w:rFonts w:ascii="Noto Sans" w:hAnsi="Noto Sans" w:cs="Noto Sans"/>
        </w:rPr>
        <w:t xml:space="preserve">Hoe plan je dit project? </w:t>
      </w:r>
    </w:p>
    <w:p w14:paraId="1E246C28" w14:textId="77777777" w:rsidR="005604AF" w:rsidRPr="00211203" w:rsidRDefault="005604AF" w:rsidP="005604AF">
      <w:pPr>
        <w:rPr>
          <w:rFonts w:ascii="Noto Sans" w:hAnsi="Noto Sans" w:cs="Noto Sans"/>
        </w:rPr>
      </w:pPr>
      <w:r w:rsidRPr="00211203">
        <w:rPr>
          <w:rFonts w:ascii="Noto Sans" w:hAnsi="Noto Sans" w:cs="Noto Sans"/>
        </w:rPr>
        <w:t>Omschrijf:</w:t>
      </w:r>
    </w:p>
    <w:p w14:paraId="3816B0AB" w14:textId="3D82A5AD" w:rsidR="005604AF" w:rsidRPr="00211203" w:rsidRDefault="005604AF" w:rsidP="005604AF">
      <w:pPr>
        <w:pStyle w:val="Lijstalinea"/>
        <w:numPr>
          <w:ilvl w:val="0"/>
          <w:numId w:val="8"/>
        </w:numPr>
        <w:rPr>
          <w:rFonts w:ascii="Noto Sans" w:hAnsi="Noto Sans" w:cs="Noto Sans"/>
        </w:rPr>
      </w:pPr>
      <w:r w:rsidRPr="00211203">
        <w:rPr>
          <w:rFonts w:ascii="Noto Sans" w:hAnsi="Noto Sans" w:cs="Noto Sans"/>
        </w:rPr>
        <w:lastRenderedPageBreak/>
        <w:t>Timing</w:t>
      </w:r>
      <w:r w:rsidR="00582461" w:rsidRPr="00211203">
        <w:rPr>
          <w:rFonts w:ascii="Noto Sans" w:hAnsi="Noto Sans" w:cs="Noto Sans"/>
        </w:rPr>
        <w:t xml:space="preserve"> (</w:t>
      </w:r>
      <w:r w:rsidR="009870E7" w:rsidRPr="00211203">
        <w:rPr>
          <w:rFonts w:ascii="Noto Sans" w:hAnsi="Noto Sans" w:cs="Noto Sans"/>
        </w:rPr>
        <w:t>opstart, mijlpalen, fases in het project, ….)</w:t>
      </w:r>
    </w:p>
    <w:p w14:paraId="63EBD461" w14:textId="03E8C48D" w:rsidR="005604AF" w:rsidRPr="00211203" w:rsidRDefault="005604AF" w:rsidP="005604AF">
      <w:pPr>
        <w:pStyle w:val="Lijstalinea"/>
        <w:numPr>
          <w:ilvl w:val="0"/>
          <w:numId w:val="8"/>
        </w:numPr>
        <w:spacing w:line="240" w:lineRule="auto"/>
        <w:rPr>
          <w:rFonts w:ascii="Noto Sans" w:eastAsia="Calibri" w:hAnsi="Noto Sans" w:cs="Noto Sans"/>
        </w:rPr>
      </w:pPr>
      <w:r w:rsidRPr="00211203">
        <w:rPr>
          <w:rFonts w:ascii="Noto Sans" w:eastAsia="Calibri" w:hAnsi="Noto Sans" w:cs="Noto Sans"/>
        </w:rPr>
        <w:t xml:space="preserve">Praktische organisatie van </w:t>
      </w:r>
      <w:r w:rsidR="0531EE1C" w:rsidRPr="00211203">
        <w:rPr>
          <w:rFonts w:ascii="Noto Sans" w:eastAsia="Calibri" w:hAnsi="Noto Sans" w:cs="Noto Sans"/>
        </w:rPr>
        <w:t>de activiteit</w:t>
      </w:r>
      <w:r w:rsidR="737F5406" w:rsidRPr="6E987CA6">
        <w:rPr>
          <w:rFonts w:ascii="Noto Sans" w:eastAsia="Calibri" w:hAnsi="Noto Sans" w:cs="Noto Sans"/>
        </w:rPr>
        <w:t xml:space="preserve"> en aanmelding/inschrijving</w:t>
      </w:r>
    </w:p>
    <w:p w14:paraId="281485DE" w14:textId="01FBF0EA" w:rsidR="005604AF" w:rsidRPr="00211203" w:rsidRDefault="005604AF" w:rsidP="2CACECED">
      <w:pPr>
        <w:pStyle w:val="Lijstalinea"/>
        <w:numPr>
          <w:ilvl w:val="0"/>
          <w:numId w:val="8"/>
        </w:numPr>
        <w:spacing w:line="240" w:lineRule="auto"/>
        <w:rPr>
          <w:rFonts w:ascii="Noto Sans" w:eastAsia="Calibri" w:hAnsi="Noto Sans" w:cs="Noto Sans"/>
        </w:rPr>
      </w:pPr>
      <w:r w:rsidRPr="00211203">
        <w:rPr>
          <w:rFonts w:ascii="Noto Sans" w:eastAsia="Calibri" w:hAnsi="Noto Sans" w:cs="Noto Sans"/>
        </w:rPr>
        <w:t>Hoe vooropgestelde doelgroep bereiken</w:t>
      </w:r>
    </w:p>
    <w:p w14:paraId="01C19328" w14:textId="77777777" w:rsidR="005604AF" w:rsidRPr="00211203" w:rsidRDefault="005604AF" w:rsidP="005604AF">
      <w:pPr>
        <w:pStyle w:val="Lijstalinea"/>
        <w:numPr>
          <w:ilvl w:val="0"/>
          <w:numId w:val="8"/>
        </w:numPr>
        <w:spacing w:line="240" w:lineRule="auto"/>
        <w:rPr>
          <w:rFonts w:ascii="Noto Sans" w:eastAsia="Calibri" w:hAnsi="Noto Sans" w:cs="Noto Sans"/>
        </w:rPr>
      </w:pPr>
      <w:r w:rsidRPr="00211203">
        <w:rPr>
          <w:rFonts w:ascii="Noto Sans" w:eastAsia="Calibri" w:hAnsi="Noto Sans" w:cs="Noto Sans"/>
        </w:rPr>
        <w:t>Geplande acties voor structurele verankering</w:t>
      </w:r>
    </w:p>
    <w:p w14:paraId="73749A24" w14:textId="77777777" w:rsidR="00DB65C2" w:rsidRPr="00211203" w:rsidRDefault="00DB65C2" w:rsidP="00DB65C2">
      <w:pPr>
        <w:rPr>
          <w:rFonts w:ascii="Noto Sans" w:hAnsi="Noto Sans" w:cs="Noto Sans"/>
          <w:szCs w:val="20"/>
        </w:rPr>
      </w:pPr>
      <w:r w:rsidRPr="00211203">
        <w:rPr>
          <w:rFonts w:ascii="Noto Sans" w:hAnsi="Noto Sans" w:cs="Noto Sans"/>
          <w:szCs w:val="20"/>
        </w:rPr>
        <w:t xml:space="preserve">Denk aan: </w:t>
      </w:r>
      <w:r w:rsidR="00D26C26" w:rsidRPr="00211203">
        <w:rPr>
          <w:rFonts w:ascii="Noto Sans" w:hAnsi="Noto Sans" w:cs="Noto Sans"/>
          <w:szCs w:val="20"/>
        </w:rPr>
        <w:t>verschillende stappen, taken</w:t>
      </w:r>
      <w:r w:rsidRPr="00211203">
        <w:rPr>
          <w:rFonts w:ascii="Noto Sans" w:hAnsi="Noto Sans" w:cs="Noto Sans"/>
          <w:szCs w:val="20"/>
        </w:rPr>
        <w:t>, projectteam, communicatie, besluitvorming, …</w:t>
      </w:r>
    </w:p>
    <w:p w14:paraId="2DE403A5" w14:textId="77777777" w:rsidR="00DB65C2" w:rsidRPr="00211203" w:rsidRDefault="00DB65C2" w:rsidP="00DB65C2">
      <w:pPr>
        <w:rPr>
          <w:rFonts w:ascii="Noto Sans" w:hAnsi="Noto Sans" w:cs="Noto Sans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65C2" w:rsidRPr="00211203" w14:paraId="62431CDC" w14:textId="77777777">
        <w:tc>
          <w:tcPr>
            <w:tcW w:w="9778" w:type="dxa"/>
          </w:tcPr>
          <w:p w14:paraId="49E398E2" w14:textId="77777777" w:rsidR="00DB65C2" w:rsidRPr="00211203" w:rsidRDefault="00DB65C2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16287F21" w14:textId="77777777" w:rsidR="00DB65C2" w:rsidRPr="00211203" w:rsidRDefault="00DB65C2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5BE93A62" w14:textId="77777777" w:rsidR="00DB65C2" w:rsidRPr="00211203" w:rsidRDefault="00DB65C2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384BA73E" w14:textId="77777777" w:rsidR="00DB65C2" w:rsidRPr="00211203" w:rsidRDefault="00DB65C2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34B3F2EB" w14:textId="77777777" w:rsidR="00DB65C2" w:rsidRPr="00211203" w:rsidRDefault="00DB65C2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7D34F5C7" w14:textId="77777777" w:rsidR="00DB65C2" w:rsidRPr="00211203" w:rsidRDefault="00DB65C2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0B4020A7" w14:textId="77777777" w:rsidR="00DB65C2" w:rsidRPr="00211203" w:rsidRDefault="00DB65C2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1D7B270A" w14:textId="77777777" w:rsidR="00DB65C2" w:rsidRPr="00211203" w:rsidRDefault="00DB65C2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4F904CB7" w14:textId="77777777" w:rsidR="00DB65C2" w:rsidRPr="00211203" w:rsidRDefault="00DB65C2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06971CD3" w14:textId="77777777" w:rsidR="00DB65C2" w:rsidRPr="00211203" w:rsidRDefault="00DB65C2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2A1F701D" w14:textId="77777777" w:rsidR="00DB65C2" w:rsidRPr="00211203" w:rsidRDefault="00DB65C2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03EFCA41" w14:textId="77777777" w:rsidR="00DB65C2" w:rsidRPr="00211203" w:rsidRDefault="00DB65C2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5F96A722" w14:textId="77777777" w:rsidR="00DB65C2" w:rsidRPr="00211203" w:rsidRDefault="00DB65C2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</w:tr>
    </w:tbl>
    <w:p w14:paraId="5CEED8F8" w14:textId="77777777" w:rsidR="00DB65C2" w:rsidRPr="00211203" w:rsidRDefault="005640F1" w:rsidP="00DB65C2">
      <w:pPr>
        <w:pStyle w:val="Kop2"/>
        <w:rPr>
          <w:rFonts w:ascii="Noto Sans" w:hAnsi="Noto Sans" w:cs="Noto Sans"/>
        </w:rPr>
      </w:pPr>
      <w:r w:rsidRPr="00211203">
        <w:rPr>
          <w:rFonts w:ascii="Noto Sans" w:hAnsi="Noto Sans" w:cs="Noto Sans"/>
        </w:rPr>
        <w:t>H</w:t>
      </w:r>
      <w:r w:rsidR="002B7DEF" w:rsidRPr="00211203">
        <w:rPr>
          <w:rFonts w:ascii="Noto Sans" w:hAnsi="Noto Sans" w:cs="Noto Sans"/>
        </w:rPr>
        <w:t>oe plan je de kwaliteitsbewaking van het project</w:t>
      </w:r>
      <w:r w:rsidRPr="00211203">
        <w:rPr>
          <w:rFonts w:ascii="Noto Sans" w:hAnsi="Noto Sans" w:cs="Noto Sans"/>
        </w:rPr>
        <w:t>?</w:t>
      </w:r>
    </w:p>
    <w:p w14:paraId="159BD782" w14:textId="67793A2B" w:rsidR="00DB65C2" w:rsidRPr="00211203" w:rsidRDefault="00DB65C2" w:rsidP="00DB65C2">
      <w:pPr>
        <w:spacing w:after="160" w:line="259" w:lineRule="auto"/>
        <w:rPr>
          <w:rFonts w:ascii="Noto Sans" w:eastAsia="Calibri" w:hAnsi="Noto Sans" w:cs="Noto Sans"/>
          <w:szCs w:val="20"/>
        </w:rPr>
      </w:pPr>
      <w:r w:rsidRPr="00211203">
        <w:rPr>
          <w:rFonts w:ascii="Noto Sans" w:hAnsi="Noto Sans" w:cs="Noto Sans"/>
          <w:szCs w:val="20"/>
        </w:rPr>
        <w:t xml:space="preserve">Denk aan: </w:t>
      </w:r>
      <w:r w:rsidR="002B7DEF" w:rsidRPr="00211203">
        <w:rPr>
          <w:rFonts w:ascii="Noto Sans" w:hAnsi="Noto Sans" w:cs="Noto Sans"/>
          <w:szCs w:val="20"/>
        </w:rPr>
        <w:t>opvolging en evaluatie</w:t>
      </w:r>
      <w:r w:rsidR="007813BC" w:rsidRPr="00211203">
        <w:rPr>
          <w:rFonts w:ascii="Noto Sans" w:hAnsi="Noto Sans" w:cs="Noto Sans"/>
          <w:szCs w:val="20"/>
        </w:rPr>
        <w:t>, duidelijke indicatoren die je zal realiseren</w:t>
      </w:r>
      <w:r w:rsidR="00317226">
        <w:rPr>
          <w:rFonts w:ascii="Noto Sans" w:hAnsi="Noto Sans" w:cs="Noto Sans"/>
          <w:szCs w:val="20"/>
        </w:rPr>
        <w:t>, …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65C2" w:rsidRPr="00211203" w14:paraId="675E05EE" w14:textId="77777777">
        <w:tc>
          <w:tcPr>
            <w:tcW w:w="9778" w:type="dxa"/>
          </w:tcPr>
          <w:p w14:paraId="2FC17F8B" w14:textId="77777777" w:rsidR="00DB65C2" w:rsidRPr="00211203" w:rsidRDefault="00DB65C2">
            <w:pPr>
              <w:spacing w:after="160" w:line="259" w:lineRule="auto"/>
              <w:rPr>
                <w:rFonts w:ascii="Noto Sans" w:eastAsia="Calibri" w:hAnsi="Noto Sans" w:cs="Noto Sans"/>
                <w:sz w:val="22"/>
              </w:rPr>
            </w:pPr>
          </w:p>
          <w:p w14:paraId="0A4F7224" w14:textId="77777777" w:rsidR="00DB65C2" w:rsidRPr="00211203" w:rsidRDefault="00DB65C2">
            <w:pPr>
              <w:spacing w:after="160" w:line="259" w:lineRule="auto"/>
              <w:rPr>
                <w:rFonts w:ascii="Noto Sans" w:eastAsia="Calibri" w:hAnsi="Noto Sans" w:cs="Noto Sans"/>
                <w:sz w:val="22"/>
              </w:rPr>
            </w:pPr>
          </w:p>
          <w:p w14:paraId="5AE48A43" w14:textId="77777777" w:rsidR="00DB65C2" w:rsidRPr="00211203" w:rsidRDefault="00DB65C2">
            <w:pPr>
              <w:spacing w:after="160" w:line="259" w:lineRule="auto"/>
              <w:rPr>
                <w:rFonts w:ascii="Noto Sans" w:eastAsia="Calibri" w:hAnsi="Noto Sans" w:cs="Noto Sans"/>
                <w:sz w:val="22"/>
              </w:rPr>
            </w:pPr>
          </w:p>
          <w:p w14:paraId="50F40DEB" w14:textId="77777777" w:rsidR="00DB65C2" w:rsidRPr="00211203" w:rsidRDefault="00DB65C2">
            <w:pPr>
              <w:spacing w:after="160" w:line="259" w:lineRule="auto"/>
              <w:rPr>
                <w:rFonts w:ascii="Noto Sans" w:eastAsia="Calibri" w:hAnsi="Noto Sans" w:cs="Noto Sans"/>
                <w:sz w:val="22"/>
              </w:rPr>
            </w:pPr>
          </w:p>
          <w:p w14:paraId="77A52294" w14:textId="77777777" w:rsidR="00DB65C2" w:rsidRPr="00211203" w:rsidRDefault="00DB65C2">
            <w:pPr>
              <w:spacing w:after="160" w:line="259" w:lineRule="auto"/>
              <w:rPr>
                <w:rFonts w:ascii="Noto Sans" w:eastAsia="Calibri" w:hAnsi="Noto Sans" w:cs="Noto Sans"/>
                <w:sz w:val="22"/>
              </w:rPr>
            </w:pPr>
          </w:p>
          <w:p w14:paraId="007DCDA8" w14:textId="77777777" w:rsidR="00DB65C2" w:rsidRPr="00211203" w:rsidRDefault="00DB65C2">
            <w:pPr>
              <w:spacing w:after="160" w:line="259" w:lineRule="auto"/>
              <w:rPr>
                <w:rFonts w:ascii="Noto Sans" w:eastAsia="Calibri" w:hAnsi="Noto Sans" w:cs="Noto Sans"/>
                <w:sz w:val="22"/>
              </w:rPr>
            </w:pPr>
          </w:p>
          <w:p w14:paraId="450EA2D7" w14:textId="77777777" w:rsidR="00DB65C2" w:rsidRPr="00211203" w:rsidRDefault="00DB65C2">
            <w:pPr>
              <w:spacing w:after="160" w:line="259" w:lineRule="auto"/>
              <w:rPr>
                <w:rFonts w:ascii="Noto Sans" w:eastAsia="Calibri" w:hAnsi="Noto Sans" w:cs="Noto Sans"/>
                <w:sz w:val="22"/>
              </w:rPr>
            </w:pPr>
          </w:p>
          <w:p w14:paraId="3DD355C9" w14:textId="77777777" w:rsidR="00DB65C2" w:rsidRPr="00211203" w:rsidRDefault="00DB65C2">
            <w:pPr>
              <w:spacing w:after="160" w:line="259" w:lineRule="auto"/>
              <w:rPr>
                <w:rFonts w:ascii="Noto Sans" w:eastAsia="Calibri" w:hAnsi="Noto Sans" w:cs="Noto Sans"/>
                <w:sz w:val="22"/>
              </w:rPr>
            </w:pPr>
          </w:p>
        </w:tc>
      </w:tr>
    </w:tbl>
    <w:p w14:paraId="1A81F0B1" w14:textId="571B3CD2" w:rsidR="00DB65C2" w:rsidRPr="00211203" w:rsidRDefault="2358D4A3" w:rsidP="08A61FAA">
      <w:pPr>
        <w:pStyle w:val="Kop2"/>
        <w:rPr>
          <w:rFonts w:ascii="Noto Sans" w:hAnsi="Noto Sans" w:cs="Noto Sans"/>
          <w:b w:val="0"/>
        </w:rPr>
      </w:pPr>
      <w:r w:rsidRPr="00211203">
        <w:rPr>
          <w:rFonts w:ascii="Noto Sans" w:hAnsi="Noto Sans" w:cs="Noto Sans"/>
        </w:rPr>
        <w:t xml:space="preserve">Hoe zorg je ervoor dat de nieuwe beschikbare plaatsen hoofdzakelijk zullen ingevuld worden door inburgeraars </w:t>
      </w:r>
      <w:r w:rsidR="00061BB0">
        <w:rPr>
          <w:rFonts w:ascii="Noto Sans" w:hAnsi="Noto Sans" w:cs="Noto Sans"/>
        </w:rPr>
        <w:t>in</w:t>
      </w:r>
      <w:r w:rsidRPr="00211203">
        <w:rPr>
          <w:rFonts w:ascii="Noto Sans" w:hAnsi="Noto Sans" w:cs="Noto Sans"/>
        </w:rPr>
        <w:t xml:space="preserve"> een participatietraject?</w:t>
      </w:r>
      <w:r w:rsidR="00DB65C2" w:rsidRPr="00211203">
        <w:rPr>
          <w:rFonts w:ascii="Noto Sans" w:hAnsi="Noto Sans" w:cs="Noto Sans"/>
        </w:rPr>
        <w:br/>
      </w:r>
      <w:r w:rsidR="0F40A9FF" w:rsidRPr="00211203">
        <w:rPr>
          <w:rFonts w:ascii="Noto Sans" w:hAnsi="Noto Sans" w:cs="Noto Sans"/>
          <w:b w:val="0"/>
          <w:sz w:val="20"/>
          <w:szCs w:val="20"/>
        </w:rPr>
        <w:t>Indien deelname van andere doelgroepen nodig is om de doelstelling van de activiteit te realiseren: geef aan hoeveel plaatsen je bes</w:t>
      </w:r>
      <w:r w:rsidR="7D4FB1D6" w:rsidRPr="00211203">
        <w:rPr>
          <w:rFonts w:ascii="Noto Sans" w:hAnsi="Noto Sans" w:cs="Noto Sans"/>
          <w:b w:val="0"/>
          <w:sz w:val="20"/>
          <w:szCs w:val="20"/>
        </w:rPr>
        <w:t>chikbaar maakt voor inburgeraars en hoeveel plaatsen voor andere deelnemers? Over welke deelnemers gaat het? Welke meerwaarde bieden deze deelnemers aan het participatietraject van de inburgeraar</w:t>
      </w:r>
      <w:r w:rsidR="00A2147F">
        <w:rPr>
          <w:rFonts w:ascii="Noto Sans" w:hAnsi="Noto Sans" w:cs="Noto Sans"/>
          <w:b w:val="0"/>
          <w:bCs w:val="0"/>
          <w:sz w:val="20"/>
          <w:szCs w:val="20"/>
        </w:rPr>
        <w:t>?</w:t>
      </w:r>
      <w:r w:rsidR="00DB65C2" w:rsidRPr="00211203">
        <w:rPr>
          <w:rFonts w:ascii="Noto Sans" w:hAnsi="Noto Sans" w:cs="Noto Sans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65C2" w:rsidRPr="00211203" w14:paraId="717AAFBA" w14:textId="77777777" w:rsidTr="3AD25C98">
        <w:trPr>
          <w:trHeight w:val="300"/>
        </w:trPr>
        <w:tc>
          <w:tcPr>
            <w:tcW w:w="9778" w:type="dxa"/>
          </w:tcPr>
          <w:p w14:paraId="56EE48EE" w14:textId="77777777" w:rsidR="00DB65C2" w:rsidRPr="00211203" w:rsidRDefault="00DB65C2">
            <w:pPr>
              <w:rPr>
                <w:rFonts w:ascii="Noto Sans" w:hAnsi="Noto Sans" w:cs="Noto Sans"/>
                <w:sz w:val="22"/>
              </w:rPr>
            </w:pPr>
          </w:p>
          <w:p w14:paraId="2908EB2C" w14:textId="77777777" w:rsidR="00DB65C2" w:rsidRPr="00211203" w:rsidRDefault="00DB65C2">
            <w:pPr>
              <w:rPr>
                <w:rFonts w:ascii="Noto Sans" w:hAnsi="Noto Sans" w:cs="Noto Sans"/>
                <w:sz w:val="22"/>
              </w:rPr>
            </w:pPr>
          </w:p>
          <w:p w14:paraId="121FD38A" w14:textId="77777777" w:rsidR="00DB65C2" w:rsidRPr="00211203" w:rsidRDefault="00DB65C2">
            <w:pPr>
              <w:rPr>
                <w:rFonts w:ascii="Noto Sans" w:hAnsi="Noto Sans" w:cs="Noto Sans"/>
                <w:sz w:val="22"/>
              </w:rPr>
            </w:pPr>
          </w:p>
          <w:p w14:paraId="1FE2DD96" w14:textId="77777777" w:rsidR="00DB65C2" w:rsidRPr="00211203" w:rsidRDefault="00DB65C2">
            <w:pPr>
              <w:rPr>
                <w:rFonts w:ascii="Noto Sans" w:hAnsi="Noto Sans" w:cs="Noto Sans"/>
                <w:sz w:val="22"/>
              </w:rPr>
            </w:pPr>
          </w:p>
          <w:p w14:paraId="27357532" w14:textId="77777777" w:rsidR="00E7402A" w:rsidRPr="00211203" w:rsidRDefault="00E7402A">
            <w:pPr>
              <w:rPr>
                <w:rFonts w:ascii="Noto Sans" w:hAnsi="Noto Sans" w:cs="Noto Sans"/>
                <w:sz w:val="22"/>
              </w:rPr>
            </w:pPr>
          </w:p>
        </w:tc>
      </w:tr>
    </w:tbl>
    <w:p w14:paraId="07F023C8" w14:textId="77777777" w:rsidR="001344A2" w:rsidRPr="00211203" w:rsidRDefault="001344A2" w:rsidP="00DB65C2">
      <w:pPr>
        <w:rPr>
          <w:rFonts w:ascii="Noto Sans" w:hAnsi="Noto Sans" w:cs="Noto Sans"/>
          <w:b/>
          <w:sz w:val="24"/>
          <w:szCs w:val="24"/>
        </w:rPr>
      </w:pPr>
    </w:p>
    <w:p w14:paraId="4BDB5498" w14:textId="3C8C4720" w:rsidR="00DB65C2" w:rsidRPr="00211203" w:rsidRDefault="00DB65C2" w:rsidP="00DB65C2">
      <w:pPr>
        <w:rPr>
          <w:rFonts w:ascii="Noto Sans" w:hAnsi="Noto Sans" w:cs="Noto Sans"/>
          <w:b/>
          <w:sz w:val="24"/>
          <w:szCs w:val="24"/>
        </w:rPr>
      </w:pPr>
      <w:r w:rsidRPr="00211203">
        <w:rPr>
          <w:rFonts w:ascii="Noto Sans" w:hAnsi="Noto Sans" w:cs="Noto Sans"/>
          <w:b/>
          <w:sz w:val="24"/>
          <w:szCs w:val="24"/>
        </w:rPr>
        <w:t>Wat missen anderstaligen in de stad Antwerpen als dit project niet doorgaat?</w:t>
      </w:r>
      <w:r w:rsidRPr="00211203">
        <w:rPr>
          <w:rFonts w:ascii="Noto Sans" w:hAnsi="Noto Sans" w:cs="Noto Sans"/>
          <w:b/>
          <w:sz w:val="24"/>
          <w:szCs w:val="24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65C2" w:rsidRPr="00211203" w14:paraId="2916C19D" w14:textId="77777777" w:rsidTr="60F583CB">
        <w:tc>
          <w:tcPr>
            <w:tcW w:w="9778" w:type="dxa"/>
          </w:tcPr>
          <w:p w14:paraId="74869460" w14:textId="77777777" w:rsidR="00DB65C2" w:rsidRPr="00211203" w:rsidRDefault="00DB65C2">
            <w:pPr>
              <w:spacing w:after="160" w:line="259" w:lineRule="auto"/>
              <w:rPr>
                <w:rFonts w:ascii="Noto Sans" w:eastAsia="Calibri" w:hAnsi="Noto Sans" w:cs="Noto Sans"/>
                <w:sz w:val="22"/>
              </w:rPr>
            </w:pPr>
          </w:p>
          <w:p w14:paraId="187F57B8" w14:textId="77777777" w:rsidR="00DB65C2" w:rsidRPr="00211203" w:rsidRDefault="00DB65C2">
            <w:pPr>
              <w:spacing w:after="160" w:line="259" w:lineRule="auto"/>
              <w:rPr>
                <w:rFonts w:ascii="Noto Sans" w:eastAsia="Calibri" w:hAnsi="Noto Sans" w:cs="Noto Sans"/>
                <w:sz w:val="22"/>
              </w:rPr>
            </w:pPr>
          </w:p>
          <w:p w14:paraId="06BBA33E" w14:textId="3A6F6AE1" w:rsidR="00DB65C2" w:rsidRPr="00211203" w:rsidRDefault="00DB65C2" w:rsidP="60F583CB">
            <w:pPr>
              <w:spacing w:after="160" w:line="259" w:lineRule="auto"/>
              <w:rPr>
                <w:rFonts w:ascii="Noto Sans" w:eastAsia="Calibri" w:hAnsi="Noto Sans" w:cs="Noto Sans"/>
                <w:sz w:val="22"/>
                <w:szCs w:val="22"/>
              </w:rPr>
            </w:pPr>
          </w:p>
          <w:p w14:paraId="464FCBC1" w14:textId="77777777" w:rsidR="00DB65C2" w:rsidRPr="00211203" w:rsidRDefault="00DB65C2">
            <w:pPr>
              <w:spacing w:after="160" w:line="259" w:lineRule="auto"/>
              <w:rPr>
                <w:rFonts w:ascii="Noto Sans" w:eastAsia="Calibri" w:hAnsi="Noto Sans" w:cs="Noto Sans"/>
                <w:sz w:val="22"/>
              </w:rPr>
            </w:pPr>
          </w:p>
        </w:tc>
      </w:tr>
    </w:tbl>
    <w:p w14:paraId="5C8C6B09" w14:textId="77777777" w:rsidR="00DB65C2" w:rsidRPr="00211203" w:rsidRDefault="00DB65C2" w:rsidP="2CACECED">
      <w:pPr>
        <w:spacing w:after="160" w:line="259" w:lineRule="auto"/>
        <w:rPr>
          <w:rFonts w:ascii="Noto Sans" w:eastAsia="Calibri" w:hAnsi="Noto Sans" w:cs="Noto Sans"/>
          <w:sz w:val="22"/>
        </w:rPr>
      </w:pPr>
    </w:p>
    <w:p w14:paraId="21843C77" w14:textId="50A4E3E9" w:rsidR="2CACECED" w:rsidRPr="00211203" w:rsidRDefault="34DAF8F3" w:rsidP="2CACECED">
      <w:pPr>
        <w:spacing w:after="160" w:line="259" w:lineRule="auto"/>
        <w:rPr>
          <w:rFonts w:ascii="Noto Sans" w:eastAsia="Arial" w:hAnsi="Noto Sans" w:cs="Noto Sans"/>
          <w:b/>
          <w:sz w:val="24"/>
          <w:szCs w:val="24"/>
        </w:rPr>
      </w:pPr>
      <w:r w:rsidRPr="00211203">
        <w:rPr>
          <w:rFonts w:ascii="Noto Sans" w:eastAsia="Arial" w:hAnsi="Noto Sans" w:cs="Noto Sans"/>
          <w:b/>
          <w:sz w:val="24"/>
          <w:szCs w:val="24"/>
        </w:rPr>
        <w:t xml:space="preserve">Je gaat als organisatie akkoord met de volgende </w:t>
      </w:r>
      <w:r w:rsidR="00753874">
        <w:rPr>
          <w:rFonts w:ascii="Noto Sans" w:eastAsia="Arial" w:hAnsi="Noto Sans" w:cs="Noto Sans"/>
          <w:b/>
          <w:bCs/>
          <w:sz w:val="24"/>
          <w:szCs w:val="24"/>
        </w:rPr>
        <w:t>organisatorische</w:t>
      </w:r>
      <w:r w:rsidRPr="00211203">
        <w:rPr>
          <w:rFonts w:ascii="Noto Sans" w:eastAsia="Arial" w:hAnsi="Noto Sans" w:cs="Noto Sans"/>
          <w:b/>
          <w:sz w:val="24"/>
          <w:szCs w:val="24"/>
        </w:rPr>
        <w:t xml:space="preserve"> voorwaarden:</w:t>
      </w:r>
    </w:p>
    <w:p w14:paraId="524CDB23" w14:textId="28D1E1B6" w:rsidR="00726B24" w:rsidRPr="00211203" w:rsidRDefault="00726B24" w:rsidP="0023526C">
      <w:pPr>
        <w:pStyle w:val="Lijstalinea"/>
        <w:numPr>
          <w:ilvl w:val="0"/>
          <w:numId w:val="12"/>
        </w:numPr>
        <w:spacing w:after="160" w:line="259" w:lineRule="auto"/>
        <w:rPr>
          <w:rFonts w:ascii="Noto Sans" w:eastAsia="Arial" w:hAnsi="Noto Sans" w:cs="Noto Sans"/>
          <w:sz w:val="22"/>
        </w:rPr>
      </w:pPr>
      <w:r w:rsidRPr="00211203">
        <w:rPr>
          <w:rFonts w:ascii="Noto Sans" w:eastAsia="Arial" w:hAnsi="Noto Sans" w:cs="Noto Sans"/>
          <w:sz w:val="22"/>
        </w:rPr>
        <w:t xml:space="preserve">Ik </w:t>
      </w:r>
      <w:r w:rsidR="0045256C" w:rsidRPr="00211203">
        <w:rPr>
          <w:rFonts w:ascii="Noto Sans" w:eastAsia="Arial" w:hAnsi="Noto Sans" w:cs="Noto Sans"/>
          <w:sz w:val="22"/>
        </w:rPr>
        <w:t>kan de nodige cofinanciering voorzien voor de activiteit, zoals beschreven in de projectoproep.</w:t>
      </w:r>
    </w:p>
    <w:p w14:paraId="620C5B97" w14:textId="77777777" w:rsidR="00726B24" w:rsidRPr="00211203" w:rsidRDefault="00726B24" w:rsidP="00726B24">
      <w:pPr>
        <w:pStyle w:val="Lijstalinea"/>
        <w:spacing w:after="160" w:line="259" w:lineRule="auto"/>
        <w:rPr>
          <w:rFonts w:ascii="Noto Sans" w:eastAsia="Arial" w:hAnsi="Noto Sans" w:cs="Noto Sans"/>
          <w:sz w:val="22"/>
        </w:rPr>
      </w:pPr>
    </w:p>
    <w:p w14:paraId="0DE5ECF1" w14:textId="697FAC92" w:rsidR="2CACECED" w:rsidRPr="00211203" w:rsidRDefault="008A4715" w:rsidP="0023526C">
      <w:pPr>
        <w:pStyle w:val="Lijstalinea"/>
        <w:numPr>
          <w:ilvl w:val="0"/>
          <w:numId w:val="12"/>
        </w:numPr>
        <w:spacing w:after="160" w:line="259" w:lineRule="auto"/>
        <w:rPr>
          <w:rFonts w:ascii="Noto Sans" w:eastAsia="Arial" w:hAnsi="Noto Sans" w:cs="Noto Sans"/>
          <w:sz w:val="22"/>
        </w:rPr>
      </w:pPr>
      <w:r w:rsidRPr="00211203">
        <w:rPr>
          <w:rFonts w:ascii="Noto Sans" w:eastAsia="Arial" w:hAnsi="Noto Sans" w:cs="Noto Sans"/>
          <w:sz w:val="22"/>
        </w:rPr>
        <w:t>Ik zal de activiteit p</w:t>
      </w:r>
      <w:r w:rsidR="2B607E0A" w:rsidRPr="00211203">
        <w:rPr>
          <w:rFonts w:ascii="Noto Sans" w:eastAsia="Arial" w:hAnsi="Noto Sans" w:cs="Noto Sans"/>
          <w:sz w:val="22"/>
        </w:rPr>
        <w:t>ublic</w:t>
      </w:r>
      <w:r w:rsidRPr="00211203">
        <w:rPr>
          <w:rFonts w:ascii="Noto Sans" w:eastAsia="Arial" w:hAnsi="Noto Sans" w:cs="Noto Sans"/>
          <w:sz w:val="22"/>
        </w:rPr>
        <w:t>eren op</w:t>
      </w:r>
      <w:r w:rsidR="2B607E0A" w:rsidRPr="00211203">
        <w:rPr>
          <w:rFonts w:ascii="Noto Sans" w:eastAsia="Arial" w:hAnsi="Noto Sans" w:cs="Noto Sans"/>
          <w:sz w:val="22"/>
        </w:rPr>
        <w:t xml:space="preserve"> Ikdoemee.be</w:t>
      </w:r>
      <w:r w:rsidR="0023526C" w:rsidRPr="00211203">
        <w:rPr>
          <w:rFonts w:ascii="Noto Sans" w:eastAsia="Arial" w:hAnsi="Noto Sans" w:cs="Noto Sans"/>
          <w:sz w:val="22"/>
        </w:rPr>
        <w:br/>
      </w:r>
    </w:p>
    <w:p w14:paraId="1EC6A03E" w14:textId="29DB3DDD" w:rsidR="008A4715" w:rsidRPr="00211203" w:rsidRDefault="00923C5F" w:rsidP="0023526C">
      <w:pPr>
        <w:pStyle w:val="Lijstalinea"/>
        <w:numPr>
          <w:ilvl w:val="0"/>
          <w:numId w:val="12"/>
        </w:numPr>
        <w:spacing w:after="160" w:line="259" w:lineRule="auto"/>
        <w:rPr>
          <w:rFonts w:ascii="Noto Sans" w:eastAsia="Arial" w:hAnsi="Noto Sans" w:cs="Noto Sans"/>
          <w:sz w:val="22"/>
        </w:rPr>
      </w:pPr>
      <w:r w:rsidRPr="00211203">
        <w:rPr>
          <w:rFonts w:ascii="Noto Sans" w:eastAsia="Arial" w:hAnsi="Noto Sans" w:cs="Noto Sans"/>
          <w:sz w:val="22"/>
        </w:rPr>
        <w:t xml:space="preserve">Ik zal elke deelnemer een </w:t>
      </w:r>
      <w:r w:rsidR="008B7A28" w:rsidRPr="00211203">
        <w:rPr>
          <w:rFonts w:ascii="Noto Sans" w:eastAsia="Arial" w:hAnsi="Noto Sans" w:cs="Noto Sans"/>
          <w:sz w:val="22"/>
        </w:rPr>
        <w:t>bewijs van deelname bezorgen, in functie van hun inburgeringstraject.</w:t>
      </w:r>
      <w:r w:rsidR="0023526C" w:rsidRPr="00211203">
        <w:rPr>
          <w:rFonts w:ascii="Noto Sans" w:eastAsia="Arial" w:hAnsi="Noto Sans" w:cs="Noto Sans"/>
          <w:sz w:val="22"/>
        </w:rPr>
        <w:br/>
      </w:r>
    </w:p>
    <w:p w14:paraId="79CB28A8" w14:textId="4AF92DF0" w:rsidR="008B7A28" w:rsidRPr="00211203" w:rsidRDefault="009F6458" w:rsidP="0023526C">
      <w:pPr>
        <w:pStyle w:val="Lijstalinea"/>
        <w:numPr>
          <w:ilvl w:val="0"/>
          <w:numId w:val="12"/>
        </w:numPr>
        <w:spacing w:after="160" w:line="259" w:lineRule="auto"/>
        <w:rPr>
          <w:rFonts w:ascii="Noto Sans" w:eastAsia="Arial" w:hAnsi="Noto Sans" w:cs="Noto Sans"/>
          <w:sz w:val="22"/>
        </w:rPr>
      </w:pPr>
      <w:r w:rsidRPr="00211203">
        <w:rPr>
          <w:rFonts w:ascii="Noto Sans" w:eastAsia="Arial" w:hAnsi="Noto Sans" w:cs="Noto Sans"/>
          <w:sz w:val="22"/>
        </w:rPr>
        <w:t>Ik</w:t>
      </w:r>
      <w:r w:rsidR="0097300B" w:rsidRPr="00211203">
        <w:rPr>
          <w:rFonts w:ascii="Noto Sans" w:eastAsia="Arial" w:hAnsi="Noto Sans" w:cs="Noto Sans"/>
          <w:sz w:val="22"/>
        </w:rPr>
        <w:t xml:space="preserve"> </w:t>
      </w:r>
      <w:r w:rsidR="004F2633" w:rsidRPr="00211203">
        <w:rPr>
          <w:rFonts w:ascii="Noto Sans" w:eastAsia="Arial" w:hAnsi="Noto Sans" w:cs="Noto Sans"/>
          <w:sz w:val="22"/>
        </w:rPr>
        <w:t>ga akkoord met</w:t>
      </w:r>
      <w:r w:rsidR="00CB1B73" w:rsidRPr="00211203">
        <w:rPr>
          <w:rFonts w:ascii="Noto Sans" w:eastAsia="Arial" w:hAnsi="Noto Sans" w:cs="Noto Sans"/>
          <w:sz w:val="22"/>
        </w:rPr>
        <w:t xml:space="preserve"> </w:t>
      </w:r>
      <w:r w:rsidR="00CB1B73" w:rsidRPr="00211203">
        <w:rPr>
          <w:rStyle w:val="normaltextrun"/>
          <w:rFonts w:ascii="Noto Sans" w:hAnsi="Noto Sans" w:cs="Noto Sans"/>
          <w:color w:val="000000"/>
          <w:sz w:val="22"/>
          <w:bdr w:val="none" w:sz="0" w:space="0" w:color="auto" w:frame="1"/>
          <w:lang w:val="nl-NL"/>
        </w:rPr>
        <w:t>adviezen en/of ondersteuning van At</w:t>
      </w:r>
      <w:r w:rsidR="00FA19FA" w:rsidRPr="00211203">
        <w:rPr>
          <w:rStyle w:val="normaltextrun"/>
          <w:rFonts w:ascii="Noto Sans" w:hAnsi="Noto Sans" w:cs="Noto Sans"/>
          <w:color w:val="000000"/>
          <w:sz w:val="22"/>
          <w:bdr w:val="none" w:sz="0" w:space="0" w:color="auto" w:frame="1"/>
          <w:lang w:val="nl-NL"/>
        </w:rPr>
        <w:t>las</w:t>
      </w:r>
      <w:r w:rsidR="00CB1B73" w:rsidRPr="00211203">
        <w:rPr>
          <w:rStyle w:val="normaltextrun"/>
          <w:rFonts w:ascii="Noto Sans" w:hAnsi="Noto Sans" w:cs="Noto Sans"/>
          <w:color w:val="000000"/>
          <w:sz w:val="22"/>
          <w:bdr w:val="none" w:sz="0" w:space="0" w:color="auto" w:frame="1"/>
          <w:lang w:val="nl-NL"/>
        </w:rPr>
        <w:t>.</w:t>
      </w:r>
      <w:r w:rsidR="00506BC6" w:rsidRPr="00211203">
        <w:rPr>
          <w:rFonts w:ascii="Noto Sans" w:eastAsia="Arial" w:hAnsi="Noto Sans" w:cs="Noto Sans"/>
          <w:sz w:val="22"/>
        </w:rPr>
        <w:t xml:space="preserve"> </w:t>
      </w:r>
      <w:r w:rsidR="00A2147F">
        <w:rPr>
          <w:rFonts w:ascii="Noto Sans" w:eastAsia="Arial" w:hAnsi="Noto Sans" w:cs="Noto Sans"/>
          <w:sz w:val="22"/>
        </w:rPr>
        <w:br/>
      </w:r>
      <w:r w:rsidR="004F2633" w:rsidRPr="00211203">
        <w:rPr>
          <w:rFonts w:ascii="Noto Sans" w:eastAsia="Arial" w:hAnsi="Noto Sans" w:cs="Noto Sans"/>
          <w:sz w:val="22"/>
        </w:rPr>
        <w:t>(</w:t>
      </w:r>
      <w:r w:rsidR="00A86E94" w:rsidRPr="00211203">
        <w:rPr>
          <w:rFonts w:ascii="Noto Sans" w:eastAsia="Arial" w:hAnsi="Noto Sans" w:cs="Noto Sans"/>
          <w:sz w:val="22"/>
        </w:rPr>
        <w:t>Afhankelijk van de ervaring en expertise van de organisatie, zal Atlas bespreken welke ondersteuning nodig is.</w:t>
      </w:r>
      <w:r w:rsidR="004F2633" w:rsidRPr="00211203">
        <w:rPr>
          <w:rFonts w:ascii="Noto Sans" w:eastAsia="Arial" w:hAnsi="Noto Sans" w:cs="Noto Sans"/>
          <w:sz w:val="22"/>
        </w:rPr>
        <w:t>)</w:t>
      </w:r>
    </w:p>
    <w:p w14:paraId="20C58BBA" w14:textId="77777777" w:rsidR="00A31C12" w:rsidRPr="00211203" w:rsidRDefault="00A31C12" w:rsidP="00A2147F">
      <w:pPr>
        <w:pStyle w:val="Lijstalinea"/>
        <w:spacing w:after="160" w:line="259" w:lineRule="auto"/>
        <w:rPr>
          <w:rFonts w:ascii="Noto Sans" w:eastAsia="Arial" w:hAnsi="Noto Sans" w:cs="Noto Sans"/>
          <w:sz w:val="22"/>
        </w:rPr>
      </w:pPr>
    </w:p>
    <w:p w14:paraId="1CB2EEF6" w14:textId="573FB5E5" w:rsidR="00DB65C2" w:rsidRPr="00211203" w:rsidRDefault="005B2287" w:rsidP="2CACECED">
      <w:pPr>
        <w:spacing w:after="160" w:line="259" w:lineRule="auto"/>
        <w:rPr>
          <w:rFonts w:ascii="Noto Sans" w:eastAsia="Calibri" w:hAnsi="Noto Sans" w:cs="Noto Sans"/>
          <w:b/>
          <w:sz w:val="24"/>
          <w:szCs w:val="24"/>
        </w:rPr>
      </w:pPr>
      <w:r w:rsidRPr="00211203">
        <w:rPr>
          <w:rFonts w:ascii="Noto Sans" w:eastAsia="Calibri" w:hAnsi="Noto Sans" w:cs="Noto Sans"/>
          <w:b/>
          <w:sz w:val="24"/>
          <w:szCs w:val="24"/>
        </w:rPr>
        <w:t>Dien je aanvraag volledig in</w:t>
      </w:r>
      <w:r w:rsidR="000070A7" w:rsidRPr="00211203">
        <w:rPr>
          <w:rFonts w:ascii="Noto Sans" w:eastAsia="Calibri" w:hAnsi="Noto Sans" w:cs="Noto Sans"/>
          <w:b/>
          <w:sz w:val="24"/>
          <w:szCs w:val="24"/>
        </w:rPr>
        <w:t xml:space="preserve"> tegen ten laatste 1</w:t>
      </w:r>
      <w:r w:rsidR="33F3C936" w:rsidRPr="00211203">
        <w:rPr>
          <w:rFonts w:ascii="Noto Sans" w:eastAsia="Calibri" w:hAnsi="Noto Sans" w:cs="Noto Sans"/>
          <w:b/>
          <w:sz w:val="24"/>
          <w:szCs w:val="24"/>
        </w:rPr>
        <w:t>8 juni 2024 (</w:t>
      </w:r>
      <w:r w:rsidR="00A2147F">
        <w:rPr>
          <w:rFonts w:ascii="Noto Sans" w:eastAsia="Calibri" w:hAnsi="Noto Sans" w:cs="Noto Sans"/>
          <w:b/>
          <w:bCs/>
          <w:sz w:val="24"/>
          <w:szCs w:val="24"/>
        </w:rPr>
        <w:t xml:space="preserve">ten laatste </w:t>
      </w:r>
      <w:r w:rsidR="33F3C936" w:rsidRPr="00211203">
        <w:rPr>
          <w:rFonts w:ascii="Noto Sans" w:eastAsia="Calibri" w:hAnsi="Noto Sans" w:cs="Noto Sans"/>
          <w:b/>
          <w:sz w:val="24"/>
          <w:szCs w:val="24"/>
        </w:rPr>
        <w:t>18u)</w:t>
      </w:r>
      <w:r w:rsidRPr="00211203">
        <w:rPr>
          <w:rFonts w:ascii="Noto Sans" w:eastAsia="Calibri" w:hAnsi="Noto Sans" w:cs="Noto Sans"/>
          <w:b/>
          <w:sz w:val="24"/>
          <w:szCs w:val="24"/>
        </w:rPr>
        <w:t>:</w:t>
      </w:r>
    </w:p>
    <w:p w14:paraId="09C4A031" w14:textId="36C38EAE" w:rsidR="00DB65C2" w:rsidRPr="00211203" w:rsidRDefault="00DB65C2" w:rsidP="2CACECED">
      <w:pPr>
        <w:pStyle w:val="Lijstalinea"/>
        <w:numPr>
          <w:ilvl w:val="0"/>
          <w:numId w:val="5"/>
        </w:numPr>
        <w:spacing w:after="160" w:line="259" w:lineRule="auto"/>
        <w:rPr>
          <w:rFonts w:ascii="Noto Sans" w:eastAsia="Calibri" w:hAnsi="Noto Sans" w:cs="Noto Sans"/>
        </w:rPr>
      </w:pPr>
      <w:r w:rsidRPr="00211203">
        <w:rPr>
          <w:rFonts w:ascii="Noto Sans" w:eastAsia="Calibri" w:hAnsi="Noto Sans" w:cs="Noto Sans"/>
        </w:rPr>
        <w:t xml:space="preserve">Vul ook </w:t>
      </w:r>
      <w:r w:rsidR="005B2287" w:rsidRPr="00211203">
        <w:rPr>
          <w:rFonts w:ascii="Noto Sans" w:eastAsia="Calibri" w:hAnsi="Noto Sans" w:cs="Noto Sans"/>
        </w:rPr>
        <w:t xml:space="preserve">bijlage </w:t>
      </w:r>
      <w:r w:rsidR="6AD6BA07" w:rsidRPr="00211203">
        <w:rPr>
          <w:rFonts w:ascii="Noto Sans" w:eastAsia="Calibri" w:hAnsi="Noto Sans" w:cs="Noto Sans"/>
        </w:rPr>
        <w:t>2</w:t>
      </w:r>
      <w:r w:rsidR="6E887A1D" w:rsidRPr="00211203">
        <w:rPr>
          <w:rFonts w:ascii="Noto Sans" w:eastAsia="Calibri" w:hAnsi="Noto Sans" w:cs="Noto Sans"/>
        </w:rPr>
        <w:t xml:space="preserve">: </w:t>
      </w:r>
      <w:r w:rsidR="004B79F6">
        <w:rPr>
          <w:rFonts w:ascii="Noto Sans" w:eastAsia="Calibri" w:hAnsi="Noto Sans" w:cs="Noto Sans"/>
        </w:rPr>
        <w:t>“</w:t>
      </w:r>
      <w:r w:rsidR="18449A6C" w:rsidRPr="00211203">
        <w:rPr>
          <w:rFonts w:ascii="Noto Sans" w:eastAsia="Calibri" w:hAnsi="Noto Sans" w:cs="Noto Sans"/>
        </w:rPr>
        <w:t>Be</w:t>
      </w:r>
      <w:r w:rsidR="6E887A1D" w:rsidRPr="00211203">
        <w:rPr>
          <w:rFonts w:ascii="Noto Sans" w:eastAsia="Calibri" w:hAnsi="Noto Sans" w:cs="Noto Sans"/>
        </w:rPr>
        <w:t>grotingsfiche</w:t>
      </w:r>
      <w:r w:rsidR="004B79F6">
        <w:rPr>
          <w:rFonts w:ascii="Noto Sans" w:eastAsia="Calibri" w:hAnsi="Noto Sans" w:cs="Noto Sans"/>
        </w:rPr>
        <w:t>”</w:t>
      </w:r>
      <w:r w:rsidR="005B2287" w:rsidRPr="00211203">
        <w:rPr>
          <w:rFonts w:ascii="Noto Sans" w:eastAsia="Calibri" w:hAnsi="Noto Sans" w:cs="Noto Sans"/>
        </w:rPr>
        <w:t xml:space="preserve"> en</w:t>
      </w:r>
      <w:r w:rsidR="755DD92B" w:rsidRPr="00211203">
        <w:rPr>
          <w:rFonts w:ascii="Noto Sans" w:eastAsia="Calibri" w:hAnsi="Noto Sans" w:cs="Noto Sans"/>
        </w:rPr>
        <w:t xml:space="preserve"> </w:t>
      </w:r>
      <w:r w:rsidR="101E3A7E" w:rsidRPr="00211203">
        <w:rPr>
          <w:rFonts w:ascii="Noto Sans" w:eastAsia="Calibri" w:hAnsi="Noto Sans" w:cs="Noto Sans"/>
        </w:rPr>
        <w:t xml:space="preserve">bijlage </w:t>
      </w:r>
      <w:r w:rsidR="4599F8D9" w:rsidRPr="00211203">
        <w:rPr>
          <w:rFonts w:ascii="Noto Sans" w:eastAsia="Calibri" w:hAnsi="Noto Sans" w:cs="Noto Sans"/>
        </w:rPr>
        <w:t>3</w:t>
      </w:r>
      <w:r w:rsidR="1AE16F66" w:rsidRPr="00211203">
        <w:rPr>
          <w:rFonts w:ascii="Noto Sans" w:eastAsia="Calibri" w:hAnsi="Noto Sans" w:cs="Noto Sans"/>
        </w:rPr>
        <w:t>:</w:t>
      </w:r>
      <w:r w:rsidR="005B2287" w:rsidRPr="00211203">
        <w:rPr>
          <w:rFonts w:ascii="Noto Sans" w:eastAsia="Calibri" w:hAnsi="Noto Sans" w:cs="Noto Sans"/>
        </w:rPr>
        <w:t xml:space="preserve"> </w:t>
      </w:r>
      <w:r w:rsidR="004B79F6">
        <w:rPr>
          <w:rFonts w:ascii="Noto Sans" w:eastAsia="Calibri" w:hAnsi="Noto Sans" w:cs="Noto Sans"/>
        </w:rPr>
        <w:t>“</w:t>
      </w:r>
      <w:r w:rsidR="7ED49E8D" w:rsidRPr="00211203">
        <w:rPr>
          <w:rFonts w:ascii="Noto Sans" w:eastAsia="Calibri" w:hAnsi="Noto Sans" w:cs="Noto Sans"/>
        </w:rPr>
        <w:t>V</w:t>
      </w:r>
      <w:r w:rsidR="6493E7FE" w:rsidRPr="00211203">
        <w:rPr>
          <w:rFonts w:ascii="Noto Sans" w:eastAsia="Calibri" w:hAnsi="Noto Sans" w:cs="Noto Sans"/>
        </w:rPr>
        <w:t>erklaring op eer</w:t>
      </w:r>
      <w:r w:rsidR="004B79F6">
        <w:rPr>
          <w:rFonts w:ascii="Noto Sans" w:eastAsia="Calibri" w:hAnsi="Noto Sans" w:cs="Noto Sans"/>
        </w:rPr>
        <w:t>”</w:t>
      </w:r>
      <w:r w:rsidR="6493E7FE" w:rsidRPr="00211203">
        <w:rPr>
          <w:rFonts w:ascii="Noto Sans" w:eastAsia="Calibri" w:hAnsi="Noto Sans" w:cs="Noto Sans"/>
        </w:rPr>
        <w:t xml:space="preserve"> </w:t>
      </w:r>
      <w:r w:rsidR="005B2287" w:rsidRPr="00211203">
        <w:rPr>
          <w:rFonts w:ascii="Noto Sans" w:eastAsia="Calibri" w:hAnsi="Noto Sans" w:cs="Noto Sans"/>
        </w:rPr>
        <w:t>in</w:t>
      </w:r>
    </w:p>
    <w:p w14:paraId="707ECD0C" w14:textId="4382061F" w:rsidR="005B2287" w:rsidRPr="00211203" w:rsidRDefault="005B2287" w:rsidP="3AD25C98">
      <w:pPr>
        <w:pStyle w:val="Lijstalinea"/>
        <w:numPr>
          <w:ilvl w:val="0"/>
          <w:numId w:val="5"/>
        </w:numPr>
        <w:spacing w:after="160" w:line="259" w:lineRule="auto"/>
        <w:rPr>
          <w:rFonts w:ascii="Noto Sans" w:eastAsia="Calibri" w:hAnsi="Noto Sans" w:cs="Noto Sans"/>
        </w:rPr>
      </w:pPr>
      <w:r w:rsidRPr="00211203">
        <w:rPr>
          <w:rFonts w:ascii="Noto Sans" w:eastAsia="Calibri" w:hAnsi="Noto Sans" w:cs="Noto Sans"/>
        </w:rPr>
        <w:t>Voeg kopie van de statuten toe</w:t>
      </w:r>
    </w:p>
    <w:p w14:paraId="3382A365" w14:textId="4F17B50F" w:rsidR="00DB65C2" w:rsidRPr="00211203" w:rsidRDefault="00EC3A2E" w:rsidP="363AF14E">
      <w:pPr>
        <w:pStyle w:val="Lijstalinea"/>
        <w:numPr>
          <w:ilvl w:val="0"/>
          <w:numId w:val="5"/>
        </w:numPr>
        <w:spacing w:after="160" w:line="259" w:lineRule="auto"/>
        <w:rPr>
          <w:rFonts w:ascii="Noto Sans" w:eastAsia="Calibri" w:hAnsi="Noto Sans" w:cs="Noto Sans"/>
        </w:rPr>
      </w:pPr>
      <w:r w:rsidRPr="00211203">
        <w:rPr>
          <w:rFonts w:ascii="Noto Sans" w:eastAsia="Calibri" w:hAnsi="Noto Sans" w:cs="Noto Sans"/>
        </w:rPr>
        <w:t xml:space="preserve">Mail alle </w:t>
      </w:r>
      <w:r w:rsidR="007813BC" w:rsidRPr="00211203">
        <w:rPr>
          <w:rFonts w:ascii="Noto Sans" w:eastAsia="Calibri" w:hAnsi="Noto Sans" w:cs="Noto Sans"/>
        </w:rPr>
        <w:t>documenten</w:t>
      </w:r>
      <w:r w:rsidRPr="00211203">
        <w:rPr>
          <w:rFonts w:ascii="Noto Sans" w:eastAsia="Calibri" w:hAnsi="Noto Sans" w:cs="Noto Sans"/>
        </w:rPr>
        <w:t xml:space="preserve"> naar </w:t>
      </w:r>
      <w:r w:rsidR="077A5A0E" w:rsidRPr="38C36165">
        <w:rPr>
          <w:rFonts w:ascii="Noto Sans" w:eastAsia="Calibri" w:hAnsi="Noto Sans" w:cs="Noto Sans"/>
        </w:rPr>
        <w:t>atlas.participatietraject</w:t>
      </w:r>
      <w:r w:rsidR="439A00C9" w:rsidRPr="00211203">
        <w:rPr>
          <w:rFonts w:ascii="Noto Sans" w:eastAsia="Calibri" w:hAnsi="Noto Sans" w:cs="Noto Sans"/>
        </w:rPr>
        <w:t>@antwerpen.be</w:t>
      </w:r>
    </w:p>
    <w:sectPr w:rsidR="00DB65C2" w:rsidRPr="00211203" w:rsidSect="00A03300">
      <w:headerReference w:type="default" r:id="rId11"/>
      <w:footerReference w:type="default" r:id="rId12"/>
      <w:type w:val="continuous"/>
      <w:pgSz w:w="11906" w:h="16838" w:code="9"/>
      <w:pgMar w:top="1418" w:right="1134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2330D" w14:textId="77777777" w:rsidR="00A03300" w:rsidRDefault="00A03300" w:rsidP="00743FD2">
      <w:pPr>
        <w:spacing w:line="240" w:lineRule="auto"/>
      </w:pPr>
      <w:r>
        <w:separator/>
      </w:r>
    </w:p>
  </w:endnote>
  <w:endnote w:type="continuationSeparator" w:id="0">
    <w:p w14:paraId="7E4F3C00" w14:textId="77777777" w:rsidR="00A03300" w:rsidRDefault="00A03300" w:rsidP="00743FD2">
      <w:pPr>
        <w:spacing w:line="240" w:lineRule="auto"/>
      </w:pPr>
      <w:r>
        <w:continuationSeparator/>
      </w:r>
    </w:p>
  </w:endnote>
  <w:endnote w:type="continuationNotice" w:id="1">
    <w:p w14:paraId="4A24F1AC" w14:textId="77777777" w:rsidR="00A03300" w:rsidRDefault="00A033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emiBold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1863DB6C" w:rsidR="00184F52" w:rsidRDefault="00184F52" w:rsidP="3CEF71D5">
    <w:pPr>
      <w:pStyle w:val="Voettekst"/>
      <w:jc w:val="right"/>
      <w:rPr>
        <w:noProof/>
        <w:lang w:val="nl-NL"/>
      </w:rPr>
    </w:pPr>
    <w:r>
      <w:fldChar w:fldCharType="begin"/>
    </w:r>
    <w:r>
      <w:instrText>PAGE</w:instrText>
    </w:r>
    <w:r>
      <w:fldChar w:fldCharType="separate"/>
    </w:r>
    <w:r w:rsidR="0027171E">
      <w:rPr>
        <w:noProof/>
      </w:rPr>
      <w:t>1</w:t>
    </w:r>
    <w:r>
      <w:fldChar w:fldCharType="end"/>
    </w:r>
  </w:p>
  <w:p w14:paraId="38C1F859" w14:textId="77777777" w:rsidR="00184F52" w:rsidRDefault="00184F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2772B" w14:textId="77777777" w:rsidR="00A03300" w:rsidRDefault="00A03300" w:rsidP="00743FD2">
      <w:pPr>
        <w:spacing w:line="240" w:lineRule="auto"/>
      </w:pPr>
      <w:r>
        <w:separator/>
      </w:r>
    </w:p>
  </w:footnote>
  <w:footnote w:type="continuationSeparator" w:id="0">
    <w:p w14:paraId="4BBF6CAC" w14:textId="77777777" w:rsidR="00A03300" w:rsidRDefault="00A03300" w:rsidP="00743FD2">
      <w:pPr>
        <w:spacing w:line="240" w:lineRule="auto"/>
      </w:pPr>
      <w:r>
        <w:continuationSeparator/>
      </w:r>
    </w:p>
  </w:footnote>
  <w:footnote w:type="continuationNotice" w:id="1">
    <w:p w14:paraId="14030CAA" w14:textId="77777777" w:rsidR="00A03300" w:rsidRDefault="00A03300">
      <w:pPr>
        <w:spacing w:line="240" w:lineRule="auto"/>
      </w:pPr>
    </w:p>
  </w:footnote>
  <w:footnote w:id="2">
    <w:p w14:paraId="0E58F5E3" w14:textId="77777777" w:rsidR="005A43B9" w:rsidRPr="00211203" w:rsidRDefault="005A43B9" w:rsidP="005A43B9">
      <w:pPr>
        <w:pStyle w:val="Voetnoottekst"/>
        <w:rPr>
          <w:rFonts w:ascii="Noto Sans" w:hAnsi="Noto Sans" w:cs="Noto Sans"/>
        </w:rPr>
      </w:pPr>
      <w:r w:rsidRPr="00211203">
        <w:rPr>
          <w:rStyle w:val="Voetnootmarkering"/>
          <w:rFonts w:ascii="Noto Sans" w:eastAsia="Noto Sans" w:hAnsi="Noto Sans" w:cs="Noto Sans"/>
          <w:sz w:val="20"/>
        </w:rPr>
        <w:footnoteRef/>
      </w:r>
      <w:r w:rsidRPr="00211203">
        <w:rPr>
          <w:rFonts w:ascii="Noto Sans" w:eastAsia="Noto Sans" w:hAnsi="Noto Sans" w:cs="Noto Sans"/>
          <w:sz w:val="20"/>
        </w:rPr>
        <w:t xml:space="preserve"> </w:t>
      </w:r>
      <w:r w:rsidRPr="00211203">
        <w:rPr>
          <w:rFonts w:ascii="Noto Sans" w:eastAsia="Noto Sans" w:hAnsi="Noto Sans" w:cs="Noto Sans"/>
          <w:szCs w:val="16"/>
        </w:rPr>
        <w:t>Vb. één persoon komt 9 keer naar een activiteit in 2024. Dan tel je één unieke deelnemer, goed voor 9 deelnames in 2024</w:t>
      </w:r>
      <w:r>
        <w:rPr>
          <w:rFonts w:ascii="Noto Sans" w:eastAsia="Noto Sans" w:hAnsi="Noto Sans" w:cs="Noto Sans"/>
          <w:szCs w:val="16"/>
        </w:rPr>
        <w:t>.</w:t>
      </w:r>
    </w:p>
  </w:footnote>
  <w:footnote w:id="3">
    <w:p w14:paraId="673C79D5" w14:textId="4E9AED74" w:rsidR="000F7572" w:rsidRDefault="000F757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211203">
        <w:rPr>
          <w:rFonts w:ascii="Noto Sans" w:hAnsi="Noto Sans" w:cs="Noto Sans"/>
        </w:rPr>
        <w:t xml:space="preserve">Meer informatie over het organiseren van kwalitatieve </w:t>
      </w:r>
      <w:proofErr w:type="spellStart"/>
      <w:r w:rsidRPr="00211203">
        <w:rPr>
          <w:rFonts w:ascii="Noto Sans" w:hAnsi="Noto Sans" w:cs="Noto Sans"/>
        </w:rPr>
        <w:t>taaloefenkansen</w:t>
      </w:r>
      <w:proofErr w:type="spellEnd"/>
      <w:r w:rsidRPr="00211203">
        <w:rPr>
          <w:rFonts w:ascii="Noto Sans" w:hAnsi="Noto Sans" w:cs="Noto Sans"/>
        </w:rPr>
        <w:t>, vind je op deze website:</w:t>
      </w:r>
      <w:r w:rsidRPr="00211203">
        <w:rPr>
          <w:rFonts w:ascii="Noto Sans" w:hAnsi="Noto Sans" w:cs="Noto Sans"/>
        </w:rPr>
        <w:br/>
      </w:r>
      <w:hyperlink r:id="rId1">
        <w:r w:rsidRPr="00211203">
          <w:rPr>
            <w:rStyle w:val="Hyperlink"/>
            <w:rFonts w:ascii="Noto Sans" w:hAnsi="Noto Sans" w:cs="Noto Sans"/>
          </w:rPr>
          <w:t>https://www.oefenkansen.be/vraag-en-antwoord/wat-heb-je-nodig-voor-een-kwaliteitsvolle-oefenkan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773B" w14:textId="77777777" w:rsidR="00B94F61" w:rsidRDefault="00B94F61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0" wp14:anchorId="31F0F188" wp14:editId="036EB0CC">
          <wp:simplePos x="0" y="0"/>
          <wp:positionH relativeFrom="page">
            <wp:posOffset>6134100</wp:posOffset>
          </wp:positionH>
          <wp:positionV relativeFrom="page">
            <wp:posOffset>0</wp:posOffset>
          </wp:positionV>
          <wp:extent cx="1428750" cy="89535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volgblad_2067x292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30149" cy="896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6830"/>
    <w:multiLevelType w:val="hybridMultilevel"/>
    <w:tmpl w:val="5082F754"/>
    <w:lvl w:ilvl="0" w:tplc="42645C74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61691"/>
    <w:multiLevelType w:val="hybridMultilevel"/>
    <w:tmpl w:val="4E0CA362"/>
    <w:lvl w:ilvl="0" w:tplc="F1807D6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044C2"/>
    <w:multiLevelType w:val="hybridMultilevel"/>
    <w:tmpl w:val="3F40DB1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D5B93"/>
    <w:multiLevelType w:val="hybridMultilevel"/>
    <w:tmpl w:val="A748F540"/>
    <w:lvl w:ilvl="0" w:tplc="2458C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B0C5B"/>
    <w:multiLevelType w:val="hybridMultilevel"/>
    <w:tmpl w:val="4B92B6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A0B6D"/>
    <w:multiLevelType w:val="hybridMultilevel"/>
    <w:tmpl w:val="BFC439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17F5"/>
    <w:multiLevelType w:val="hybridMultilevel"/>
    <w:tmpl w:val="1C1A90D4"/>
    <w:lvl w:ilvl="0" w:tplc="B9660ED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4E292"/>
    <w:multiLevelType w:val="hybridMultilevel"/>
    <w:tmpl w:val="E6025F04"/>
    <w:lvl w:ilvl="0" w:tplc="7EEEFB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A0B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8E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66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7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5CD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6D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08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505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87C57"/>
    <w:multiLevelType w:val="hybridMultilevel"/>
    <w:tmpl w:val="B5BC6F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C5E8E"/>
    <w:multiLevelType w:val="hybridMultilevel"/>
    <w:tmpl w:val="620248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71971"/>
    <w:multiLevelType w:val="hybridMultilevel"/>
    <w:tmpl w:val="CA36FA48"/>
    <w:lvl w:ilvl="0" w:tplc="020A925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0AA35A0"/>
    <w:multiLevelType w:val="hybridMultilevel"/>
    <w:tmpl w:val="D58E2B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77F5A"/>
    <w:multiLevelType w:val="hybridMultilevel"/>
    <w:tmpl w:val="75A00BBE"/>
    <w:lvl w:ilvl="0" w:tplc="9F0E6350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944D6"/>
    <w:multiLevelType w:val="hybridMultilevel"/>
    <w:tmpl w:val="796A7B06"/>
    <w:lvl w:ilvl="0" w:tplc="3CAA94BC">
      <w:start w:val="1"/>
      <w:numFmt w:val="bullet"/>
      <w:lvlText w:val="-"/>
      <w:lvlJc w:val="left"/>
      <w:pPr>
        <w:ind w:left="106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115638431">
    <w:abstractNumId w:val="7"/>
  </w:num>
  <w:num w:numId="2" w16cid:durableId="399134972">
    <w:abstractNumId w:val="3"/>
  </w:num>
  <w:num w:numId="3" w16cid:durableId="189925976">
    <w:abstractNumId w:val="13"/>
  </w:num>
  <w:num w:numId="4" w16cid:durableId="2058120947">
    <w:abstractNumId w:val="4"/>
  </w:num>
  <w:num w:numId="5" w16cid:durableId="972557851">
    <w:abstractNumId w:val="9"/>
  </w:num>
  <w:num w:numId="6" w16cid:durableId="1170221318">
    <w:abstractNumId w:val="5"/>
  </w:num>
  <w:num w:numId="7" w16cid:durableId="2017345254">
    <w:abstractNumId w:val="12"/>
  </w:num>
  <w:num w:numId="8" w16cid:durableId="671566352">
    <w:abstractNumId w:val="1"/>
  </w:num>
  <w:num w:numId="9" w16cid:durableId="1761873315">
    <w:abstractNumId w:val="10"/>
  </w:num>
  <w:num w:numId="10" w16cid:durableId="2015526073">
    <w:abstractNumId w:val="11"/>
  </w:num>
  <w:num w:numId="11" w16cid:durableId="683941184">
    <w:abstractNumId w:val="8"/>
  </w:num>
  <w:num w:numId="12" w16cid:durableId="249049161">
    <w:abstractNumId w:val="2"/>
  </w:num>
  <w:num w:numId="13" w16cid:durableId="470364865">
    <w:abstractNumId w:val="6"/>
  </w:num>
  <w:num w:numId="14" w16cid:durableId="1293709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C2"/>
    <w:rsid w:val="000013C4"/>
    <w:rsid w:val="000070A7"/>
    <w:rsid w:val="000153F0"/>
    <w:rsid w:val="000211CA"/>
    <w:rsid w:val="000248CA"/>
    <w:rsid w:val="00060110"/>
    <w:rsid w:val="00061446"/>
    <w:rsid w:val="00061BB0"/>
    <w:rsid w:val="000649CF"/>
    <w:rsid w:val="0007163D"/>
    <w:rsid w:val="000841C9"/>
    <w:rsid w:val="00090784"/>
    <w:rsid w:val="000911C4"/>
    <w:rsid w:val="00091B45"/>
    <w:rsid w:val="000B4AE5"/>
    <w:rsid w:val="000B714B"/>
    <w:rsid w:val="000D7760"/>
    <w:rsid w:val="000D7A54"/>
    <w:rsid w:val="000E1F62"/>
    <w:rsid w:val="000E7C38"/>
    <w:rsid w:val="000F4446"/>
    <w:rsid w:val="000F7572"/>
    <w:rsid w:val="0010367E"/>
    <w:rsid w:val="0011237D"/>
    <w:rsid w:val="00122C8D"/>
    <w:rsid w:val="00133DAA"/>
    <w:rsid w:val="001344A2"/>
    <w:rsid w:val="001365B1"/>
    <w:rsid w:val="00144F14"/>
    <w:rsid w:val="00150229"/>
    <w:rsid w:val="0018293E"/>
    <w:rsid w:val="00184F52"/>
    <w:rsid w:val="001A108B"/>
    <w:rsid w:val="001A1853"/>
    <w:rsid w:val="001A4F8D"/>
    <w:rsid w:val="001C2EBE"/>
    <w:rsid w:val="001D3DF7"/>
    <w:rsid w:val="001E08E1"/>
    <w:rsid w:val="001E4AA6"/>
    <w:rsid w:val="001E56CF"/>
    <w:rsid w:val="001E5B82"/>
    <w:rsid w:val="001F5CB6"/>
    <w:rsid w:val="001F6372"/>
    <w:rsid w:val="00211203"/>
    <w:rsid w:val="002148A6"/>
    <w:rsid w:val="00215719"/>
    <w:rsid w:val="0022080A"/>
    <w:rsid w:val="002272DB"/>
    <w:rsid w:val="0023526C"/>
    <w:rsid w:val="002401A0"/>
    <w:rsid w:val="00240509"/>
    <w:rsid w:val="00247C63"/>
    <w:rsid w:val="0027171E"/>
    <w:rsid w:val="00283C49"/>
    <w:rsid w:val="00290830"/>
    <w:rsid w:val="00293B44"/>
    <w:rsid w:val="002964EE"/>
    <w:rsid w:val="002A5AE9"/>
    <w:rsid w:val="002B0838"/>
    <w:rsid w:val="002B6928"/>
    <w:rsid w:val="002B7DEF"/>
    <w:rsid w:val="002C1612"/>
    <w:rsid w:val="002C3F76"/>
    <w:rsid w:val="002C44D0"/>
    <w:rsid w:val="002E7A01"/>
    <w:rsid w:val="002E7EE1"/>
    <w:rsid w:val="002F1321"/>
    <w:rsid w:val="00301894"/>
    <w:rsid w:val="00302FA8"/>
    <w:rsid w:val="00305C27"/>
    <w:rsid w:val="00312552"/>
    <w:rsid w:val="00317226"/>
    <w:rsid w:val="00332AFB"/>
    <w:rsid w:val="00334A02"/>
    <w:rsid w:val="00340CF3"/>
    <w:rsid w:val="00347594"/>
    <w:rsid w:val="00352C4E"/>
    <w:rsid w:val="0035378F"/>
    <w:rsid w:val="00361C6E"/>
    <w:rsid w:val="003839A7"/>
    <w:rsid w:val="00393E5C"/>
    <w:rsid w:val="00394E38"/>
    <w:rsid w:val="003A08E2"/>
    <w:rsid w:val="003A5182"/>
    <w:rsid w:val="003B7F78"/>
    <w:rsid w:val="003D6733"/>
    <w:rsid w:val="003E28EE"/>
    <w:rsid w:val="003F49FC"/>
    <w:rsid w:val="003F4DFD"/>
    <w:rsid w:val="003F7657"/>
    <w:rsid w:val="00405202"/>
    <w:rsid w:val="00422D3F"/>
    <w:rsid w:val="0042504B"/>
    <w:rsid w:val="00434DB1"/>
    <w:rsid w:val="00435CE5"/>
    <w:rsid w:val="00437834"/>
    <w:rsid w:val="0044347C"/>
    <w:rsid w:val="0045256C"/>
    <w:rsid w:val="00456DAA"/>
    <w:rsid w:val="00457407"/>
    <w:rsid w:val="0046095E"/>
    <w:rsid w:val="00465144"/>
    <w:rsid w:val="00465E4B"/>
    <w:rsid w:val="00472149"/>
    <w:rsid w:val="00472420"/>
    <w:rsid w:val="00496973"/>
    <w:rsid w:val="004A46A7"/>
    <w:rsid w:val="004B09F1"/>
    <w:rsid w:val="004B79F6"/>
    <w:rsid w:val="004B7A20"/>
    <w:rsid w:val="004C1BBB"/>
    <w:rsid w:val="004D6A00"/>
    <w:rsid w:val="004E01D3"/>
    <w:rsid w:val="004E7DD3"/>
    <w:rsid w:val="004F2633"/>
    <w:rsid w:val="004F46FC"/>
    <w:rsid w:val="004F5C63"/>
    <w:rsid w:val="005042A8"/>
    <w:rsid w:val="00506BC6"/>
    <w:rsid w:val="00517852"/>
    <w:rsid w:val="00531186"/>
    <w:rsid w:val="00531BE9"/>
    <w:rsid w:val="005358A4"/>
    <w:rsid w:val="00542594"/>
    <w:rsid w:val="005519B1"/>
    <w:rsid w:val="0055387A"/>
    <w:rsid w:val="00556A19"/>
    <w:rsid w:val="005604AF"/>
    <w:rsid w:val="0056242E"/>
    <w:rsid w:val="005640F1"/>
    <w:rsid w:val="00576B37"/>
    <w:rsid w:val="00582461"/>
    <w:rsid w:val="0058769E"/>
    <w:rsid w:val="005953D8"/>
    <w:rsid w:val="005A1804"/>
    <w:rsid w:val="005A43B9"/>
    <w:rsid w:val="005A5BF0"/>
    <w:rsid w:val="005A78A4"/>
    <w:rsid w:val="005B2287"/>
    <w:rsid w:val="005B6C9C"/>
    <w:rsid w:val="005C45C1"/>
    <w:rsid w:val="005D0BB9"/>
    <w:rsid w:val="005E0C62"/>
    <w:rsid w:val="00600258"/>
    <w:rsid w:val="00606DF1"/>
    <w:rsid w:val="0061007C"/>
    <w:rsid w:val="00626E4B"/>
    <w:rsid w:val="0063555E"/>
    <w:rsid w:val="00637457"/>
    <w:rsid w:val="0064086E"/>
    <w:rsid w:val="0064089A"/>
    <w:rsid w:val="0064156F"/>
    <w:rsid w:val="00642753"/>
    <w:rsid w:val="00655716"/>
    <w:rsid w:val="00667AF1"/>
    <w:rsid w:val="00680B09"/>
    <w:rsid w:val="00680BE4"/>
    <w:rsid w:val="006811C3"/>
    <w:rsid w:val="0069346A"/>
    <w:rsid w:val="006948BC"/>
    <w:rsid w:val="006A33C2"/>
    <w:rsid w:val="006D1B03"/>
    <w:rsid w:val="006D2ADB"/>
    <w:rsid w:val="006D7C99"/>
    <w:rsid w:val="006E2378"/>
    <w:rsid w:val="006F58AD"/>
    <w:rsid w:val="00704786"/>
    <w:rsid w:val="007057F7"/>
    <w:rsid w:val="00711561"/>
    <w:rsid w:val="007174D8"/>
    <w:rsid w:val="00720D79"/>
    <w:rsid w:val="00726B24"/>
    <w:rsid w:val="007308EF"/>
    <w:rsid w:val="0073524E"/>
    <w:rsid w:val="00743FD2"/>
    <w:rsid w:val="00745B66"/>
    <w:rsid w:val="00750BAA"/>
    <w:rsid w:val="0075377C"/>
    <w:rsid w:val="00753874"/>
    <w:rsid w:val="00753F47"/>
    <w:rsid w:val="007540FC"/>
    <w:rsid w:val="0075577F"/>
    <w:rsid w:val="007615E5"/>
    <w:rsid w:val="00763BF9"/>
    <w:rsid w:val="00771A48"/>
    <w:rsid w:val="007813BC"/>
    <w:rsid w:val="007848BA"/>
    <w:rsid w:val="007A03BE"/>
    <w:rsid w:val="007A7D22"/>
    <w:rsid w:val="007B3D86"/>
    <w:rsid w:val="007C25CB"/>
    <w:rsid w:val="007F466F"/>
    <w:rsid w:val="00803FD4"/>
    <w:rsid w:val="0081291A"/>
    <w:rsid w:val="008169FF"/>
    <w:rsid w:val="008245FB"/>
    <w:rsid w:val="00840EEE"/>
    <w:rsid w:val="00850EBE"/>
    <w:rsid w:val="00855B71"/>
    <w:rsid w:val="008570F2"/>
    <w:rsid w:val="00864E26"/>
    <w:rsid w:val="00867ACC"/>
    <w:rsid w:val="008718A2"/>
    <w:rsid w:val="00871B06"/>
    <w:rsid w:val="0087727A"/>
    <w:rsid w:val="00882404"/>
    <w:rsid w:val="008827D6"/>
    <w:rsid w:val="008923AA"/>
    <w:rsid w:val="00893DCE"/>
    <w:rsid w:val="008A43CD"/>
    <w:rsid w:val="008A4715"/>
    <w:rsid w:val="008B6A98"/>
    <w:rsid w:val="008B7A28"/>
    <w:rsid w:val="008D27C0"/>
    <w:rsid w:val="008E08AE"/>
    <w:rsid w:val="008E50CA"/>
    <w:rsid w:val="008F0446"/>
    <w:rsid w:val="008F3DC9"/>
    <w:rsid w:val="009016B4"/>
    <w:rsid w:val="009078FD"/>
    <w:rsid w:val="00912297"/>
    <w:rsid w:val="00916812"/>
    <w:rsid w:val="00923C5F"/>
    <w:rsid w:val="00935908"/>
    <w:rsid w:val="00936FF1"/>
    <w:rsid w:val="00951D4B"/>
    <w:rsid w:val="00953A49"/>
    <w:rsid w:val="00962067"/>
    <w:rsid w:val="00963900"/>
    <w:rsid w:val="009671D5"/>
    <w:rsid w:val="009726DC"/>
    <w:rsid w:val="0097300B"/>
    <w:rsid w:val="00974275"/>
    <w:rsid w:val="0098338A"/>
    <w:rsid w:val="009870E7"/>
    <w:rsid w:val="009A52A2"/>
    <w:rsid w:val="009B1957"/>
    <w:rsid w:val="009B6A14"/>
    <w:rsid w:val="009C598B"/>
    <w:rsid w:val="009E1419"/>
    <w:rsid w:val="009E37ED"/>
    <w:rsid w:val="009F3E5A"/>
    <w:rsid w:val="009F460E"/>
    <w:rsid w:val="009F6458"/>
    <w:rsid w:val="00A02508"/>
    <w:rsid w:val="00A03300"/>
    <w:rsid w:val="00A2147F"/>
    <w:rsid w:val="00A31C12"/>
    <w:rsid w:val="00A4227E"/>
    <w:rsid w:val="00A5592F"/>
    <w:rsid w:val="00A7309C"/>
    <w:rsid w:val="00A80121"/>
    <w:rsid w:val="00A8512C"/>
    <w:rsid w:val="00A86E94"/>
    <w:rsid w:val="00AA3EEC"/>
    <w:rsid w:val="00AE6C3F"/>
    <w:rsid w:val="00AF372C"/>
    <w:rsid w:val="00AF41B5"/>
    <w:rsid w:val="00B022B5"/>
    <w:rsid w:val="00B06810"/>
    <w:rsid w:val="00B0782F"/>
    <w:rsid w:val="00B12FC2"/>
    <w:rsid w:val="00B16E02"/>
    <w:rsid w:val="00B21F38"/>
    <w:rsid w:val="00B34B29"/>
    <w:rsid w:val="00B37E0A"/>
    <w:rsid w:val="00B53E30"/>
    <w:rsid w:val="00B70E92"/>
    <w:rsid w:val="00B8702E"/>
    <w:rsid w:val="00B93187"/>
    <w:rsid w:val="00B94F61"/>
    <w:rsid w:val="00BA21D9"/>
    <w:rsid w:val="00BA2C14"/>
    <w:rsid w:val="00BD6F76"/>
    <w:rsid w:val="00BD7197"/>
    <w:rsid w:val="00BD7D53"/>
    <w:rsid w:val="00BD7DFC"/>
    <w:rsid w:val="00BE3E3E"/>
    <w:rsid w:val="00BE6726"/>
    <w:rsid w:val="00C13924"/>
    <w:rsid w:val="00C14DEE"/>
    <w:rsid w:val="00C1650A"/>
    <w:rsid w:val="00C17927"/>
    <w:rsid w:val="00C25FDD"/>
    <w:rsid w:val="00C27660"/>
    <w:rsid w:val="00C35405"/>
    <w:rsid w:val="00C504B4"/>
    <w:rsid w:val="00C81578"/>
    <w:rsid w:val="00CB1B73"/>
    <w:rsid w:val="00CB427C"/>
    <w:rsid w:val="00CB7ED9"/>
    <w:rsid w:val="00CC0FFC"/>
    <w:rsid w:val="00CC3476"/>
    <w:rsid w:val="00CD1A6F"/>
    <w:rsid w:val="00CD4681"/>
    <w:rsid w:val="00CE4898"/>
    <w:rsid w:val="00CF2C51"/>
    <w:rsid w:val="00D018BF"/>
    <w:rsid w:val="00D04D85"/>
    <w:rsid w:val="00D1024E"/>
    <w:rsid w:val="00D11161"/>
    <w:rsid w:val="00D20FC8"/>
    <w:rsid w:val="00D2395C"/>
    <w:rsid w:val="00D26C26"/>
    <w:rsid w:val="00D45782"/>
    <w:rsid w:val="00D468CD"/>
    <w:rsid w:val="00D47B2B"/>
    <w:rsid w:val="00D55A77"/>
    <w:rsid w:val="00D56A8E"/>
    <w:rsid w:val="00D664EC"/>
    <w:rsid w:val="00D7475E"/>
    <w:rsid w:val="00D86EEA"/>
    <w:rsid w:val="00D87F3A"/>
    <w:rsid w:val="00D92A0B"/>
    <w:rsid w:val="00D962D4"/>
    <w:rsid w:val="00D97E4A"/>
    <w:rsid w:val="00DB62CD"/>
    <w:rsid w:val="00DB632B"/>
    <w:rsid w:val="00DB65C2"/>
    <w:rsid w:val="00DC5412"/>
    <w:rsid w:val="00DD2EE8"/>
    <w:rsid w:val="00DE1E1B"/>
    <w:rsid w:val="00DE3ED7"/>
    <w:rsid w:val="00DE787A"/>
    <w:rsid w:val="00DF300C"/>
    <w:rsid w:val="00DF3B6A"/>
    <w:rsid w:val="00E16809"/>
    <w:rsid w:val="00E23C3B"/>
    <w:rsid w:val="00E4158C"/>
    <w:rsid w:val="00E420FB"/>
    <w:rsid w:val="00E421A2"/>
    <w:rsid w:val="00E439C5"/>
    <w:rsid w:val="00E471CF"/>
    <w:rsid w:val="00E51A2E"/>
    <w:rsid w:val="00E5553A"/>
    <w:rsid w:val="00E600CC"/>
    <w:rsid w:val="00E60176"/>
    <w:rsid w:val="00E62591"/>
    <w:rsid w:val="00E650AE"/>
    <w:rsid w:val="00E65A00"/>
    <w:rsid w:val="00E7402A"/>
    <w:rsid w:val="00E85897"/>
    <w:rsid w:val="00EA73D5"/>
    <w:rsid w:val="00EB2E4F"/>
    <w:rsid w:val="00EB384C"/>
    <w:rsid w:val="00EB7577"/>
    <w:rsid w:val="00EB7710"/>
    <w:rsid w:val="00EC3A2E"/>
    <w:rsid w:val="00EC5D30"/>
    <w:rsid w:val="00EC6C09"/>
    <w:rsid w:val="00ED37AE"/>
    <w:rsid w:val="00ED6DC8"/>
    <w:rsid w:val="00ED7EA0"/>
    <w:rsid w:val="00EE1EBF"/>
    <w:rsid w:val="00EF44CE"/>
    <w:rsid w:val="00EF68DF"/>
    <w:rsid w:val="00F01C19"/>
    <w:rsid w:val="00F022FB"/>
    <w:rsid w:val="00F04534"/>
    <w:rsid w:val="00F067D8"/>
    <w:rsid w:val="00F073AC"/>
    <w:rsid w:val="00F15858"/>
    <w:rsid w:val="00F15DA7"/>
    <w:rsid w:val="00F178C6"/>
    <w:rsid w:val="00F2289B"/>
    <w:rsid w:val="00F350E4"/>
    <w:rsid w:val="00F37844"/>
    <w:rsid w:val="00F37FFD"/>
    <w:rsid w:val="00F41E39"/>
    <w:rsid w:val="00F420CF"/>
    <w:rsid w:val="00F478C7"/>
    <w:rsid w:val="00F516A6"/>
    <w:rsid w:val="00F52D00"/>
    <w:rsid w:val="00F544ED"/>
    <w:rsid w:val="00F77D05"/>
    <w:rsid w:val="00F84F0F"/>
    <w:rsid w:val="00FA19FA"/>
    <w:rsid w:val="00FA7D30"/>
    <w:rsid w:val="00FB01FF"/>
    <w:rsid w:val="00FC1CCB"/>
    <w:rsid w:val="00FC2923"/>
    <w:rsid w:val="00FC2D98"/>
    <w:rsid w:val="00FC3F5F"/>
    <w:rsid w:val="00FD4E01"/>
    <w:rsid w:val="00FD512C"/>
    <w:rsid w:val="00FE3C13"/>
    <w:rsid w:val="00FF14E8"/>
    <w:rsid w:val="00FF1B40"/>
    <w:rsid w:val="0531EE1C"/>
    <w:rsid w:val="06440726"/>
    <w:rsid w:val="071C1A42"/>
    <w:rsid w:val="0721F3D4"/>
    <w:rsid w:val="077A5A0E"/>
    <w:rsid w:val="08A61FAA"/>
    <w:rsid w:val="0A2D204A"/>
    <w:rsid w:val="0C76707A"/>
    <w:rsid w:val="0F40A9FF"/>
    <w:rsid w:val="101E3A7E"/>
    <w:rsid w:val="1066EE8B"/>
    <w:rsid w:val="1106C487"/>
    <w:rsid w:val="11796FD0"/>
    <w:rsid w:val="11AE15F7"/>
    <w:rsid w:val="14B529ED"/>
    <w:rsid w:val="1566FC32"/>
    <w:rsid w:val="168A309E"/>
    <w:rsid w:val="16E4AFA9"/>
    <w:rsid w:val="17E7FCDA"/>
    <w:rsid w:val="18449A6C"/>
    <w:rsid w:val="1AE16F66"/>
    <w:rsid w:val="1C027F11"/>
    <w:rsid w:val="1CDA7315"/>
    <w:rsid w:val="1D6E6444"/>
    <w:rsid w:val="2174F120"/>
    <w:rsid w:val="21BC75EC"/>
    <w:rsid w:val="2358D4A3"/>
    <w:rsid w:val="23CF6A66"/>
    <w:rsid w:val="23D26C23"/>
    <w:rsid w:val="25762596"/>
    <w:rsid w:val="28C7ACAC"/>
    <w:rsid w:val="28D44DE8"/>
    <w:rsid w:val="2AF59514"/>
    <w:rsid w:val="2B607E0A"/>
    <w:rsid w:val="2BA4DD81"/>
    <w:rsid w:val="2C9722AC"/>
    <w:rsid w:val="2CACECED"/>
    <w:rsid w:val="2CEF3824"/>
    <w:rsid w:val="2F2970F2"/>
    <w:rsid w:val="2FFE8377"/>
    <w:rsid w:val="319A53D8"/>
    <w:rsid w:val="32030B39"/>
    <w:rsid w:val="329E0CE3"/>
    <w:rsid w:val="33F3C936"/>
    <w:rsid w:val="34B03613"/>
    <w:rsid w:val="34DAF8F3"/>
    <w:rsid w:val="3629B826"/>
    <w:rsid w:val="363AF14E"/>
    <w:rsid w:val="3686ED58"/>
    <w:rsid w:val="3809955C"/>
    <w:rsid w:val="3822BDB9"/>
    <w:rsid w:val="38C36165"/>
    <w:rsid w:val="393C3B5C"/>
    <w:rsid w:val="39883A88"/>
    <w:rsid w:val="3AB510A7"/>
    <w:rsid w:val="3AD25C98"/>
    <w:rsid w:val="3B41361E"/>
    <w:rsid w:val="3BEE6867"/>
    <w:rsid w:val="3CDD067F"/>
    <w:rsid w:val="3CEF71D5"/>
    <w:rsid w:val="3D0EDA09"/>
    <w:rsid w:val="3E670B0C"/>
    <w:rsid w:val="3E78D6E0"/>
    <w:rsid w:val="42AEB6FB"/>
    <w:rsid w:val="439A00C9"/>
    <w:rsid w:val="4599F8D9"/>
    <w:rsid w:val="4791A070"/>
    <w:rsid w:val="483B9399"/>
    <w:rsid w:val="49CFE055"/>
    <w:rsid w:val="4AF695BE"/>
    <w:rsid w:val="4BC77222"/>
    <w:rsid w:val="4C31F47E"/>
    <w:rsid w:val="4DCDC4DF"/>
    <w:rsid w:val="4F1608E8"/>
    <w:rsid w:val="4F699540"/>
    <w:rsid w:val="51DB250B"/>
    <w:rsid w:val="5247D019"/>
    <w:rsid w:val="52A13602"/>
    <w:rsid w:val="54262617"/>
    <w:rsid w:val="583A76F2"/>
    <w:rsid w:val="58F0E066"/>
    <w:rsid w:val="591D8B2D"/>
    <w:rsid w:val="59540DAF"/>
    <w:rsid w:val="5A47B9D8"/>
    <w:rsid w:val="5AD9FF49"/>
    <w:rsid w:val="5DB5D939"/>
    <w:rsid w:val="5DC01E36"/>
    <w:rsid w:val="600B849B"/>
    <w:rsid w:val="601DE82A"/>
    <w:rsid w:val="60F583CB"/>
    <w:rsid w:val="616005E4"/>
    <w:rsid w:val="62EE6C74"/>
    <w:rsid w:val="631501EF"/>
    <w:rsid w:val="64122F4D"/>
    <w:rsid w:val="6493E7FE"/>
    <w:rsid w:val="6859B596"/>
    <w:rsid w:val="68BE973B"/>
    <w:rsid w:val="6AD6BA07"/>
    <w:rsid w:val="6C00C6A8"/>
    <w:rsid w:val="6C1B9915"/>
    <w:rsid w:val="6E01F9F9"/>
    <w:rsid w:val="6E4A52F2"/>
    <w:rsid w:val="6E887A1D"/>
    <w:rsid w:val="6E987CA6"/>
    <w:rsid w:val="6FC09978"/>
    <w:rsid w:val="70C3E7A4"/>
    <w:rsid w:val="737F5406"/>
    <w:rsid w:val="755DD92B"/>
    <w:rsid w:val="7610D746"/>
    <w:rsid w:val="77367701"/>
    <w:rsid w:val="7819B778"/>
    <w:rsid w:val="785BD628"/>
    <w:rsid w:val="786DE8E9"/>
    <w:rsid w:val="7B7F73AF"/>
    <w:rsid w:val="7C1CCDE1"/>
    <w:rsid w:val="7C653279"/>
    <w:rsid w:val="7D4FB1D6"/>
    <w:rsid w:val="7EC1450E"/>
    <w:rsid w:val="7ED49E8D"/>
    <w:rsid w:val="7EE9C59B"/>
    <w:rsid w:val="7F12B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70479"/>
  <w15:docId w15:val="{A0F7797A-73F7-4665-A8F5-968A46E9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58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58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F7657"/>
    <w:pPr>
      <w:spacing w:after="0" w:line="240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827D6"/>
    <w:pPr>
      <w:keepNext/>
      <w:keepLines/>
      <w:pBdr>
        <w:bottom w:val="single" w:sz="4" w:space="7" w:color="auto"/>
      </w:pBdr>
      <w:spacing w:before="100" w:beforeAutospacing="1" w:after="100" w:afterAutospacing="1" w:line="28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7657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F7657"/>
    <w:pPr>
      <w:keepNext/>
      <w:keepLines/>
      <w:spacing w:before="200" w:line="200" w:lineRule="atLeast"/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34DB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4D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4DB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43FD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3FD2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743FD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3FD2"/>
    <w:rPr>
      <w:rFonts w:ascii="Arial" w:hAnsi="Arial"/>
    </w:rPr>
  </w:style>
  <w:style w:type="character" w:customStyle="1" w:styleId="Kop1Char">
    <w:name w:val="Kop 1 Char"/>
    <w:basedOn w:val="Standaardalinea-lettertype"/>
    <w:link w:val="Kop1"/>
    <w:uiPriority w:val="9"/>
    <w:rsid w:val="008827D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8827D6"/>
    <w:pPr>
      <w:spacing w:after="100" w:afterAutospacing="1"/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827D6"/>
    <w:rPr>
      <w:rFonts w:ascii="Arial" w:eastAsiaTheme="majorEastAsia" w:hAnsi="Arial" w:cstheme="majorBidi"/>
      <w:spacing w:val="5"/>
      <w:kern w:val="28"/>
      <w:sz w:val="44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3F7657"/>
    <w:rPr>
      <w:rFonts w:ascii="Arial" w:eastAsiaTheme="majorEastAsia" w:hAnsi="Arial" w:cstheme="majorBidi"/>
      <w:b/>
      <w:bCs/>
      <w:sz w:val="24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4347C"/>
    <w:pPr>
      <w:spacing w:after="100" w:afterAutospacing="1" w:line="192" w:lineRule="exact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4347C"/>
    <w:rPr>
      <w:rFonts w:ascii="Arial" w:hAnsi="Arial"/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93187"/>
    <w:rPr>
      <w:vertAlign w:val="superscript"/>
    </w:rPr>
  </w:style>
  <w:style w:type="character" w:customStyle="1" w:styleId="Kop3Char">
    <w:name w:val="Kop 3 Char"/>
    <w:basedOn w:val="Standaardalinea-lettertype"/>
    <w:link w:val="Kop3"/>
    <w:uiPriority w:val="9"/>
    <w:rsid w:val="003F7657"/>
    <w:rPr>
      <w:rFonts w:ascii="Arial" w:hAnsi="Arial"/>
      <w:b/>
      <w:bCs/>
      <w:sz w:val="20"/>
    </w:rPr>
  </w:style>
  <w:style w:type="paragraph" w:styleId="Geenafstand">
    <w:name w:val="No Spacing"/>
    <w:uiPriority w:val="1"/>
    <w:rsid w:val="006948BC"/>
    <w:pPr>
      <w:spacing w:after="0" w:line="240" w:lineRule="auto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5A5BF0"/>
    <w:pPr>
      <w:ind w:left="720"/>
      <w:contextualSpacing/>
    </w:pPr>
  </w:style>
  <w:style w:type="table" w:styleId="Tabelraster">
    <w:name w:val="Table Grid"/>
    <w:basedOn w:val="Standaardtabel"/>
    <w:uiPriority w:val="59"/>
    <w:rsid w:val="00DB6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58"/>
    <w:semiHidden/>
    <w:unhideWhenUsed/>
    <w:rsid w:val="00DB65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58"/>
    <w:unhideWhenUsed/>
    <w:rsid w:val="00DB65C2"/>
    <w:pPr>
      <w:tabs>
        <w:tab w:val="left" w:pos="142"/>
      </w:tabs>
      <w:spacing w:before="180" w:line="240" w:lineRule="auto"/>
      <w:jc w:val="both"/>
    </w:pPr>
    <w:rPr>
      <w:rFonts w:ascii="Calibri" w:eastAsia="Times New Roman" w:hAnsi="Calibri" w:cs="Times New Roman"/>
      <w:spacing w:val="2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58"/>
    <w:rsid w:val="00DB65C2"/>
    <w:rPr>
      <w:rFonts w:ascii="Calibri" w:eastAsia="Times New Roman" w:hAnsi="Calibri" w:cs="Times New Roman"/>
      <w:spacing w:val="2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50EBE"/>
    <w:pPr>
      <w:tabs>
        <w:tab w:val="clear" w:pos="142"/>
      </w:tabs>
      <w:spacing w:before="0"/>
      <w:jc w:val="left"/>
    </w:pPr>
    <w:rPr>
      <w:rFonts w:ascii="Arial" w:eastAsiaTheme="minorHAnsi" w:hAnsi="Arial" w:cstheme="minorBidi"/>
      <w:b/>
      <w:bCs/>
      <w:spacing w:val="0"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50EBE"/>
    <w:rPr>
      <w:rFonts w:ascii="Arial" w:eastAsia="Times New Roman" w:hAnsi="Arial" w:cs="Times New Roman"/>
      <w:b/>
      <w:bCs/>
      <w:spacing w:val="2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7813BC"/>
    <w:rPr>
      <w:color w:val="0000FF" w:themeColor="hyperlink"/>
      <w:u w:val="single"/>
    </w:rPr>
  </w:style>
  <w:style w:type="character" w:customStyle="1" w:styleId="normaltextrun">
    <w:name w:val="normaltextrun"/>
    <w:basedOn w:val="Standaardalinea-lettertype"/>
    <w:rsid w:val="00CB1B73"/>
  </w:style>
  <w:style w:type="character" w:styleId="GevolgdeHyperlink">
    <w:name w:val="FollowedHyperlink"/>
    <w:basedOn w:val="Standaardalinea-lettertype"/>
    <w:uiPriority w:val="99"/>
    <w:semiHidden/>
    <w:unhideWhenUsed/>
    <w:rsid w:val="00F84F0F"/>
    <w:rPr>
      <w:color w:val="800080" w:themeColor="followedHyperlink"/>
      <w:u w:val="single"/>
    </w:rPr>
  </w:style>
  <w:style w:type="paragraph" w:customStyle="1" w:styleId="paragraph">
    <w:name w:val="paragraph"/>
    <w:basedOn w:val="Standaard"/>
    <w:rsid w:val="00A80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eop">
    <w:name w:val="eop"/>
    <w:basedOn w:val="Standaardalinea-lettertype"/>
    <w:rsid w:val="00A80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fenkansen.be/vraag-en-antwoord/wat-heb-je-nodig-voor-een-kwaliteitsvolle-oefenka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9BCC21FE92B469AD989AF3A138B1D" ma:contentTypeVersion="13" ma:contentTypeDescription="Een nieuw document maken." ma:contentTypeScope="" ma:versionID="d37a6e358dae845f68526d480b36ec9a">
  <xsd:schema xmlns:xsd="http://www.w3.org/2001/XMLSchema" xmlns:xs="http://www.w3.org/2001/XMLSchema" xmlns:p="http://schemas.microsoft.com/office/2006/metadata/properties" xmlns:ns2="92602875-7a9f-4c03-9c4a-75a7674874e8" xmlns:ns3="0ae6fb66-54a0-4bda-84ae-329d23b05ffb" targetNamespace="http://schemas.microsoft.com/office/2006/metadata/properties" ma:root="true" ma:fieldsID="e2d43e54837872616907ed05bc02f0ac" ns2:_="" ns3:_="">
    <xsd:import namespace="92602875-7a9f-4c03-9c4a-75a7674874e8"/>
    <xsd:import namespace="0ae6fb66-54a0-4bda-84ae-329d23b05f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2875-7a9f-4c03-9c4a-75a767487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bf98b99-9d14-4bb7-a80a-a68d0d5b2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6fb66-54a0-4bda-84ae-329d23b05f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96edb94-eeed-4aed-9e25-7b87ba7c3f7d}" ma:internalName="TaxCatchAll" ma:showField="CatchAllData" ma:web="0ae6fb66-54a0-4bda-84ae-329d23b05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e6fb66-54a0-4bda-84ae-329d23b05ffb" xsi:nil="true"/>
    <lcf76f155ced4ddcb4097134ff3c332f xmlns="92602875-7a9f-4c03-9c4a-75a7674874e8">
      <Terms xmlns="http://schemas.microsoft.com/office/infopath/2007/PartnerControls"/>
    </lcf76f155ced4ddcb4097134ff3c332f>
    <SharedWithUsers xmlns="0ae6fb66-54a0-4bda-84ae-329d23b05ffb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0104-968D-482E-9BEA-CE062187E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99529-17F7-461D-A054-1483F59CB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02875-7a9f-4c03-9c4a-75a7674874e8"/>
    <ds:schemaRef ds:uri="0ae6fb66-54a0-4bda-84ae-329d23b05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E6483A-43B5-4A41-9D8D-B3E854850758}">
  <ds:schemaRefs>
    <ds:schemaRef ds:uri="http://schemas.microsoft.com/office/2006/metadata/properties"/>
    <ds:schemaRef ds:uri="http://schemas.microsoft.com/office/2006/documentManagement/types"/>
    <ds:schemaRef ds:uri="0ae6fb66-54a0-4bda-84ae-329d23b05ffb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2602875-7a9f-4c03-9c4a-75a7674874e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9EA0C9-C456-4EDC-88F1-FB90103E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7</Words>
  <Characters>3123</Characters>
  <Application>Microsoft Office Word</Application>
  <DocSecurity>0</DocSecurity>
  <Lines>26</Lines>
  <Paragraphs>7</Paragraphs>
  <ScaleCrop>false</ScaleCrop>
  <Company>Atlas</Company>
  <LinksUpToDate>false</LinksUpToDate>
  <CharactersWithSpaces>3683</CharactersWithSpaces>
  <SharedDoc>false</SharedDoc>
  <HLinks>
    <vt:vector size="6" baseType="variant">
      <vt:variant>
        <vt:i4>4325455</vt:i4>
      </vt:variant>
      <vt:variant>
        <vt:i4>0</vt:i4>
      </vt:variant>
      <vt:variant>
        <vt:i4>0</vt:i4>
      </vt:variant>
      <vt:variant>
        <vt:i4>5</vt:i4>
      </vt:variant>
      <vt:variant>
        <vt:lpwstr>https://www.oefenkansen.be/vraag-en-antwoord/wat-heb-je-nodig-voor-een-kwaliteitsvolle-oefenka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Jessica Leppens</dc:creator>
  <cp:keywords/>
  <cp:lastModifiedBy>Greet Suykerbuyk</cp:lastModifiedBy>
  <cp:revision>2</cp:revision>
  <cp:lastPrinted>2024-05-03T14:23:00Z</cp:lastPrinted>
  <dcterms:created xsi:type="dcterms:W3CDTF">2024-05-03T14:33:00Z</dcterms:created>
  <dcterms:modified xsi:type="dcterms:W3CDTF">2024-05-03T14:33:00Z</dcterms:modified>
  <cp:contentStatus>v0.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9BCC21FE92B469AD989AF3A138B1D</vt:lpwstr>
  </property>
  <property fmtid="{D5CDD505-2E9C-101B-9397-08002B2CF9AE}" pid="3" name="Order">
    <vt:r8>363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